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43B27" w14:textId="73AF125E" w:rsidR="00D95FE9" w:rsidRDefault="000B410D">
      <w:pPr>
        <w:rPr>
          <w:rStyle w:val="CharacterStyle2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B1E4AE" wp14:editId="6AE754AC">
            <wp:simplePos x="0" y="0"/>
            <wp:positionH relativeFrom="margin">
              <wp:posOffset>-842010</wp:posOffset>
            </wp:positionH>
            <wp:positionV relativeFrom="margin">
              <wp:posOffset>-1195070</wp:posOffset>
            </wp:positionV>
            <wp:extent cx="7432040" cy="10599420"/>
            <wp:effectExtent l="0" t="0" r="190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105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E9">
        <w:rPr>
          <w:rStyle w:val="CharacterStyle2"/>
          <w:sz w:val="48"/>
        </w:rPr>
        <w:br w:type="page"/>
      </w:r>
    </w:p>
    <w:p w14:paraId="04BA5E2B" w14:textId="6BA7BD85" w:rsidR="00621577" w:rsidRPr="009D3091" w:rsidRDefault="005F5363" w:rsidP="009D3091">
      <w:pPr>
        <w:pStyle w:val="Titre"/>
        <w:jc w:val="center"/>
        <w:rPr>
          <w:rStyle w:val="CharacterStyle2"/>
          <w:sz w:val="48"/>
          <w:szCs w:val="24"/>
        </w:rPr>
      </w:pPr>
      <w:r w:rsidRPr="009D3091">
        <w:rPr>
          <w:rStyle w:val="CharacterStyle2"/>
          <w:sz w:val="48"/>
          <w:szCs w:val="24"/>
        </w:rPr>
        <w:lastRenderedPageBreak/>
        <w:t>Inscription septembre 202</w:t>
      </w:r>
      <w:r w:rsidR="00D95FE9">
        <w:rPr>
          <w:rStyle w:val="CharacterStyle2"/>
          <w:sz w:val="48"/>
          <w:szCs w:val="24"/>
        </w:rPr>
        <w:t>1</w:t>
      </w:r>
      <w:r w:rsidRPr="009D3091">
        <w:rPr>
          <w:rStyle w:val="CharacterStyle2"/>
          <w:sz w:val="48"/>
          <w:szCs w:val="24"/>
        </w:rPr>
        <w:t xml:space="preserve"> - 202</w:t>
      </w:r>
      <w:r w:rsidR="00D95FE9">
        <w:rPr>
          <w:rStyle w:val="CharacterStyle2"/>
          <w:sz w:val="48"/>
          <w:szCs w:val="24"/>
        </w:rPr>
        <w:t>2</w:t>
      </w:r>
    </w:p>
    <w:tbl>
      <w:tblPr>
        <w:tblW w:w="10629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9"/>
      </w:tblGrid>
      <w:tr w:rsidR="00621577" w14:paraId="5DB40A8C" w14:textId="77777777" w:rsidTr="009D3091">
        <w:trPr>
          <w:trHeight w:hRule="exact" w:val="4154"/>
        </w:trPr>
        <w:tc>
          <w:tcPr>
            <w:tcW w:w="10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5522" w14:textId="77777777" w:rsidR="00621577" w:rsidRPr="00CB3316" w:rsidRDefault="00621577" w:rsidP="00653AE2">
            <w:pPr>
              <w:pStyle w:val="Style1"/>
              <w:kinsoku w:val="0"/>
              <w:autoSpaceDE/>
              <w:autoSpaceDN/>
              <w:adjustRightInd/>
              <w:spacing w:before="108" w:line="196" w:lineRule="auto"/>
              <w:jc w:val="center"/>
              <w:rPr>
                <w:rStyle w:val="CharacterStyle2"/>
                <w:rFonts w:ascii="Trebuchet MS" w:hAnsi="Trebuchet MS" w:cs="Trebuchet MS"/>
                <w:b/>
                <w:bCs/>
                <w:w w:val="105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316">
              <w:rPr>
                <w:rStyle w:val="CharacterStyle2"/>
                <w:rFonts w:ascii="Trebuchet MS" w:hAnsi="Trebuchet MS" w:cs="Trebuchet MS"/>
                <w:b/>
                <w:bCs/>
                <w:w w:val="105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VE</w:t>
            </w:r>
          </w:p>
          <w:p w14:paraId="39BDFE6D" w14:textId="77777777" w:rsidR="00621577" w:rsidRPr="009D3091" w:rsidRDefault="00621577" w:rsidP="00653AE2">
            <w:pPr>
              <w:pStyle w:val="Style2"/>
              <w:tabs>
                <w:tab w:val="left" w:leader="dot" w:pos="5033"/>
                <w:tab w:val="right" w:leader="dot" w:pos="10265"/>
              </w:tabs>
              <w:kinsoku w:val="0"/>
              <w:autoSpaceDE/>
              <w:autoSpaceDN/>
              <w:spacing w:before="216" w:line="211" w:lineRule="auto"/>
              <w:rPr>
                <w:rStyle w:val="CharacterStyle1"/>
                <w:w w:val="105"/>
                <w:sz w:val="20"/>
                <w:szCs w:val="20"/>
              </w:rPr>
            </w:pPr>
            <w:r w:rsidRPr="009D3091">
              <w:rPr>
                <w:rStyle w:val="CharacterStyle1"/>
                <w:w w:val="105"/>
                <w:sz w:val="20"/>
                <w:szCs w:val="20"/>
              </w:rPr>
              <w:t xml:space="preserve">Nom </w:t>
            </w:r>
            <w:r w:rsidRPr="009D3091">
              <w:rPr>
                <w:rStyle w:val="CharacterStyle1"/>
                <w:w w:val="105"/>
                <w:sz w:val="20"/>
                <w:szCs w:val="20"/>
              </w:rPr>
              <w:tab/>
            </w:r>
            <w:r w:rsidRPr="009D3091">
              <w:rPr>
                <w:rStyle w:val="CharacterStyle1"/>
                <w:spacing w:val="18"/>
                <w:w w:val="105"/>
                <w:sz w:val="20"/>
                <w:szCs w:val="20"/>
              </w:rPr>
              <w:t xml:space="preserve"> Prénom </w:t>
            </w:r>
            <w:r w:rsidRPr="009D3091">
              <w:rPr>
                <w:rStyle w:val="CharacterStyle1"/>
                <w:spacing w:val="18"/>
                <w:w w:val="105"/>
                <w:sz w:val="20"/>
                <w:szCs w:val="20"/>
              </w:rPr>
              <w:tab/>
            </w:r>
          </w:p>
          <w:p w14:paraId="48D665DA" w14:textId="561529EE" w:rsidR="00621577" w:rsidRPr="009D3091" w:rsidRDefault="00621577" w:rsidP="00653AE2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rPr>
                <w:rStyle w:val="CharacterStyle1"/>
                <w:spacing w:val="92"/>
                <w:w w:val="105"/>
                <w:sz w:val="20"/>
                <w:szCs w:val="20"/>
              </w:rPr>
            </w:pPr>
            <w:r w:rsidRPr="009D3091">
              <w:rPr>
                <w:rStyle w:val="CharacterStyle1"/>
                <w:spacing w:val="-4"/>
                <w:w w:val="105"/>
                <w:sz w:val="20"/>
                <w:szCs w:val="20"/>
              </w:rPr>
              <w:t>Date de naissance : ......................................  n° caisse de prévoyance: .........................</w:t>
            </w:r>
            <w:r w:rsidR="00A338AF">
              <w:rPr>
                <w:rStyle w:val="CharacterStyle1"/>
                <w:spacing w:val="-4"/>
                <w:w w:val="105"/>
                <w:sz w:val="20"/>
                <w:szCs w:val="20"/>
              </w:rPr>
              <w:t>.......</w:t>
            </w:r>
            <w:r w:rsidRPr="009D3091">
              <w:rPr>
                <w:rStyle w:val="CharacterStyle1"/>
                <w:spacing w:val="-4"/>
                <w:w w:val="105"/>
                <w:sz w:val="20"/>
                <w:szCs w:val="20"/>
              </w:rPr>
              <w:t>.........</w:t>
            </w:r>
          </w:p>
          <w:p w14:paraId="640E3642" w14:textId="77777777" w:rsidR="00621577" w:rsidRPr="009D3091" w:rsidRDefault="00621577" w:rsidP="00653AE2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spacing w:before="0"/>
              <w:ind w:left="142"/>
              <w:rPr>
                <w:rStyle w:val="CharacterStyle1"/>
                <w:w w:val="105"/>
                <w:sz w:val="20"/>
                <w:szCs w:val="20"/>
              </w:rPr>
            </w:pPr>
          </w:p>
          <w:p w14:paraId="1044688E" w14:textId="77777777" w:rsidR="00621577" w:rsidRPr="009D3091" w:rsidRDefault="00621577" w:rsidP="00653AE2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spacing w:before="0"/>
              <w:ind w:left="142"/>
              <w:rPr>
                <w:rStyle w:val="CharacterStyle1"/>
                <w:w w:val="105"/>
                <w:sz w:val="20"/>
                <w:szCs w:val="20"/>
              </w:rPr>
            </w:pPr>
            <w:r w:rsidRPr="009D3091">
              <w:rPr>
                <w:rStyle w:val="CharacterStyle1"/>
                <w:w w:val="105"/>
                <w:sz w:val="20"/>
                <w:szCs w:val="20"/>
              </w:rPr>
              <w:t>Adresse</w:t>
            </w:r>
            <w:r w:rsidRPr="009D3091">
              <w:rPr>
                <w:rStyle w:val="CharacterStyle1"/>
                <w:w w:val="105"/>
                <w:sz w:val="20"/>
                <w:szCs w:val="20"/>
              </w:rPr>
              <w:tab/>
            </w:r>
          </w:p>
          <w:p w14:paraId="2B6BDC9D" w14:textId="77777777" w:rsidR="00621577" w:rsidRPr="009D3091" w:rsidRDefault="00621577" w:rsidP="00653AE2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spacing w:before="0"/>
              <w:ind w:left="142"/>
              <w:rPr>
                <w:rStyle w:val="CharacterStyle1"/>
                <w:w w:val="105"/>
                <w:sz w:val="20"/>
                <w:szCs w:val="20"/>
              </w:rPr>
            </w:pPr>
          </w:p>
          <w:p w14:paraId="63FB4262" w14:textId="447F62BD" w:rsidR="00621577" w:rsidRPr="009D3091" w:rsidRDefault="00621577" w:rsidP="00653AE2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spacing w:before="0"/>
              <w:ind w:left="142"/>
              <w:rPr>
                <w:rStyle w:val="CharacterStyle1"/>
                <w:w w:val="105"/>
                <w:sz w:val="20"/>
                <w:szCs w:val="20"/>
              </w:rPr>
            </w:pPr>
            <w:r w:rsidRPr="009D3091">
              <w:rPr>
                <w:rStyle w:val="CharacterStyle1"/>
                <w:w w:val="105"/>
                <w:sz w:val="20"/>
                <w:szCs w:val="20"/>
              </w:rPr>
              <w:t>...........................................................................................................................</w:t>
            </w:r>
            <w:r w:rsidR="00A338AF">
              <w:rPr>
                <w:rStyle w:val="CharacterStyle1"/>
                <w:w w:val="105"/>
                <w:sz w:val="20"/>
                <w:szCs w:val="20"/>
              </w:rPr>
              <w:t>.....</w:t>
            </w:r>
            <w:r w:rsidRPr="009D3091">
              <w:rPr>
                <w:rStyle w:val="CharacterStyle1"/>
                <w:w w:val="105"/>
                <w:sz w:val="20"/>
                <w:szCs w:val="20"/>
              </w:rPr>
              <w:t>..</w:t>
            </w:r>
          </w:p>
          <w:p w14:paraId="392E9127" w14:textId="77777777" w:rsidR="00621577" w:rsidRPr="009D3091" w:rsidRDefault="00621577" w:rsidP="00653AE2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spacing w:before="0"/>
              <w:ind w:left="142"/>
              <w:rPr>
                <w:rStyle w:val="CharacterStyle1"/>
                <w:w w:val="105"/>
                <w:sz w:val="20"/>
                <w:szCs w:val="20"/>
              </w:rPr>
            </w:pPr>
          </w:p>
          <w:p w14:paraId="4A83600E" w14:textId="77777777" w:rsidR="00621577" w:rsidRPr="009D3091" w:rsidRDefault="00621577" w:rsidP="00653AE2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spacing w:before="0"/>
              <w:ind w:left="142"/>
              <w:rPr>
                <w:rStyle w:val="CharacterStyle1"/>
                <w:w w:val="105"/>
                <w:sz w:val="20"/>
                <w:szCs w:val="20"/>
              </w:rPr>
            </w:pPr>
            <w:r w:rsidRPr="009D3091">
              <w:rPr>
                <w:rStyle w:val="CharacterStyle1"/>
                <w:w w:val="105"/>
                <w:sz w:val="20"/>
                <w:szCs w:val="20"/>
              </w:rPr>
              <w:t xml:space="preserve">Téléphone </w:t>
            </w:r>
            <w:r w:rsidRPr="009D3091">
              <w:rPr>
                <w:rStyle w:val="CharacterStyle1"/>
                <w:w w:val="105"/>
                <w:sz w:val="20"/>
                <w:szCs w:val="20"/>
              </w:rPr>
              <w:tab/>
            </w:r>
          </w:p>
          <w:p w14:paraId="2D08DF97" w14:textId="77777777" w:rsidR="00621577" w:rsidRPr="009D3091" w:rsidRDefault="00621577" w:rsidP="00653AE2">
            <w:pPr>
              <w:pStyle w:val="Style2"/>
              <w:tabs>
                <w:tab w:val="right" w:leader="dot" w:pos="8973"/>
              </w:tabs>
              <w:kinsoku w:val="0"/>
              <w:autoSpaceDE/>
              <w:autoSpaceDN/>
              <w:spacing w:before="180" w:line="201" w:lineRule="auto"/>
              <w:rPr>
                <w:rStyle w:val="CharacterStyle1"/>
                <w:w w:val="105"/>
                <w:sz w:val="20"/>
                <w:szCs w:val="20"/>
              </w:rPr>
            </w:pPr>
            <w:r w:rsidRPr="009D3091">
              <w:rPr>
                <w:rStyle w:val="CharacterStyle1"/>
                <w:w w:val="105"/>
                <w:sz w:val="20"/>
                <w:szCs w:val="20"/>
              </w:rPr>
              <w:t xml:space="preserve">email </w:t>
            </w:r>
            <w:r w:rsidRPr="009D3091">
              <w:rPr>
                <w:rStyle w:val="CharacterStyle1"/>
                <w:w w:val="105"/>
                <w:sz w:val="20"/>
                <w:szCs w:val="20"/>
              </w:rPr>
              <w:tab/>
            </w:r>
          </w:p>
          <w:p w14:paraId="5C90B2BE" w14:textId="77777777" w:rsidR="002A050D" w:rsidRPr="009D3091" w:rsidRDefault="002A050D" w:rsidP="002A050D">
            <w:pPr>
              <w:pStyle w:val="Style1"/>
              <w:tabs>
                <w:tab w:val="left" w:pos="1844"/>
                <w:tab w:val="left" w:pos="2694"/>
                <w:tab w:val="left" w:pos="4962"/>
                <w:tab w:val="left" w:pos="6238"/>
              </w:tabs>
              <w:kinsoku w:val="0"/>
              <w:autoSpaceDE/>
              <w:autoSpaceDN/>
              <w:adjustRightInd/>
              <w:spacing w:before="120"/>
              <w:ind w:left="142"/>
              <w:rPr>
                <w:rStyle w:val="CharacterStyle2"/>
                <w:rFonts w:ascii="Arial" w:hAnsi="Arial" w:cs="Arial"/>
                <w:sz w:val="32"/>
                <w:szCs w:val="32"/>
              </w:rPr>
            </w:pPr>
            <w:r w:rsidRPr="009D3091">
              <w:rPr>
                <w:rStyle w:val="CharacterStyle2"/>
                <w:rFonts w:ascii="Trebuchet MS" w:hAnsi="Trebuchet MS" w:cs="Trebuchet MS"/>
                <w:spacing w:val="-4"/>
                <w:w w:val="105"/>
              </w:rPr>
              <w:t xml:space="preserve">Cheminot    </w:t>
            </w:r>
            <w:r w:rsidRPr="009D3091">
              <w:rPr>
                <w:rStyle w:val="CharacterStyle2"/>
                <w:rFonts w:ascii="Arial" w:hAnsi="Arial" w:cs="Arial"/>
                <w:sz w:val="32"/>
                <w:szCs w:val="32"/>
              </w:rPr>
              <w:sym w:font="Wingdings" w:char="F071"/>
            </w:r>
            <w:r w:rsidRPr="009D3091">
              <w:rPr>
                <w:rStyle w:val="CharacterStyle2"/>
                <w:rFonts w:ascii="Trebuchet MS" w:hAnsi="Trebuchet MS" w:cs="Trebuchet MS"/>
                <w:w w:val="105"/>
              </w:rPr>
              <w:tab/>
              <w:t xml:space="preserve">      </w:t>
            </w:r>
            <w:r w:rsidRPr="009D3091">
              <w:rPr>
                <w:rStyle w:val="CharacterStyle2"/>
                <w:rFonts w:ascii="Trebuchet MS" w:hAnsi="Trebuchet MS" w:cs="Trebuchet MS"/>
                <w:spacing w:val="-4"/>
                <w:w w:val="105"/>
              </w:rPr>
              <w:t xml:space="preserve">Cheminot ayant droit    </w:t>
            </w:r>
            <w:r w:rsidRPr="009D3091">
              <w:rPr>
                <w:rStyle w:val="CharacterStyle2"/>
                <w:rFonts w:ascii="Arial" w:hAnsi="Arial" w:cs="Arial"/>
                <w:sz w:val="32"/>
                <w:szCs w:val="32"/>
              </w:rPr>
              <w:sym w:font="Wingdings" w:char="F071"/>
            </w:r>
            <w:r w:rsidRPr="009D3091">
              <w:rPr>
                <w:rStyle w:val="CharacterStyle2"/>
                <w:rFonts w:ascii="Trebuchet MS" w:hAnsi="Trebuchet MS" w:cs="Trebuchet MS"/>
                <w:w w:val="105"/>
              </w:rPr>
              <w:tab/>
              <w:t xml:space="preserve">           Assimilé *    </w:t>
            </w:r>
            <w:r w:rsidRPr="009D3091">
              <w:rPr>
                <w:rStyle w:val="CharacterStyle2"/>
                <w:rFonts w:ascii="Arial" w:hAnsi="Arial" w:cs="Arial"/>
                <w:sz w:val="32"/>
                <w:szCs w:val="32"/>
              </w:rPr>
              <w:sym w:font="Wingdings" w:char="F071"/>
            </w:r>
            <w:r w:rsidRPr="009D3091">
              <w:rPr>
                <w:rStyle w:val="CharacterStyle2"/>
                <w:rFonts w:ascii="Arial" w:hAnsi="Arial" w:cs="Arial"/>
                <w:sz w:val="32"/>
                <w:szCs w:val="32"/>
              </w:rPr>
              <w:t xml:space="preserve">         </w:t>
            </w:r>
            <w:r w:rsidRPr="009D3091">
              <w:rPr>
                <w:rStyle w:val="CharacterStyle2"/>
                <w:rFonts w:ascii="Trebuchet MS" w:hAnsi="Trebuchet MS" w:cs="Trebuchet MS"/>
                <w:w w:val="105"/>
              </w:rPr>
              <w:t xml:space="preserve">Extérieur SNCF   </w:t>
            </w:r>
            <w:r w:rsidRPr="009D3091">
              <w:rPr>
                <w:rStyle w:val="CharacterStyle2"/>
                <w:rFonts w:ascii="Arial" w:hAnsi="Arial" w:cs="Arial"/>
                <w:sz w:val="32"/>
                <w:szCs w:val="32"/>
              </w:rPr>
              <w:sym w:font="Wingdings" w:char="F071"/>
            </w:r>
          </w:p>
          <w:p w14:paraId="01CA097B" w14:textId="77777777" w:rsidR="007C4A8D" w:rsidRPr="009D3091" w:rsidRDefault="007C4A8D" w:rsidP="007C4A8D">
            <w:pPr>
              <w:pStyle w:val="Style1"/>
              <w:tabs>
                <w:tab w:val="left" w:pos="1844"/>
                <w:tab w:val="left" w:pos="2694"/>
                <w:tab w:val="left" w:pos="4962"/>
                <w:tab w:val="left" w:pos="6238"/>
              </w:tabs>
              <w:kinsoku w:val="0"/>
              <w:autoSpaceDE/>
              <w:autoSpaceDN/>
              <w:adjustRightInd/>
              <w:ind w:left="142"/>
              <w:rPr>
                <w:rStyle w:val="CharacterStyle2"/>
                <w:rFonts w:ascii="Trebuchet MS" w:hAnsi="Trebuchet MS" w:cs="Trebuchet MS"/>
                <w:w w:val="105"/>
              </w:rPr>
            </w:pPr>
          </w:p>
          <w:p w14:paraId="3EDA747F" w14:textId="2556FF55" w:rsidR="00621577" w:rsidRDefault="005F5363" w:rsidP="007C4A8D">
            <w:pPr>
              <w:pStyle w:val="Style1"/>
              <w:tabs>
                <w:tab w:val="left" w:pos="1844"/>
                <w:tab w:val="left" w:pos="2694"/>
                <w:tab w:val="left" w:pos="4962"/>
                <w:tab w:val="left" w:pos="6238"/>
              </w:tabs>
              <w:kinsoku w:val="0"/>
              <w:autoSpaceDE/>
              <w:autoSpaceDN/>
              <w:adjustRightInd/>
              <w:ind w:left="142"/>
              <w:rPr>
                <w:rStyle w:val="CharacterStyle1"/>
                <w:spacing w:val="-7"/>
                <w:w w:val="105"/>
              </w:rPr>
            </w:pPr>
            <w:r w:rsidRPr="009D3091">
              <w:rPr>
                <w:rStyle w:val="CharacterStyle2"/>
                <w:rFonts w:ascii="Trebuchet MS" w:hAnsi="Trebuchet MS" w:cs="Trebuchet MS"/>
                <w:w w:val="105"/>
              </w:rPr>
              <w:t>Indiquez votre CASI/CSE</w:t>
            </w:r>
            <w:r w:rsidR="00124807" w:rsidRPr="009D3091">
              <w:rPr>
                <w:rStyle w:val="CharacterStyle2"/>
                <w:rFonts w:ascii="Trebuchet MS" w:hAnsi="Trebuchet MS" w:cs="Trebuchet MS"/>
                <w:w w:val="105"/>
              </w:rPr>
              <w:t xml:space="preserve"> de rattachement ou votre société </w:t>
            </w:r>
            <w:r w:rsidRPr="009D3091">
              <w:rPr>
                <w:rStyle w:val="CharacterStyle2"/>
                <w:rFonts w:ascii="Trebuchet MS" w:hAnsi="Trebuchet MS" w:cs="Trebuchet MS"/>
                <w:w w:val="105"/>
              </w:rPr>
              <w:t>d’agents : …………………………………………………</w:t>
            </w:r>
            <w:r w:rsidR="00124807" w:rsidRPr="009D3091">
              <w:rPr>
                <w:rStyle w:val="CharacterStyle2"/>
                <w:rFonts w:ascii="Trebuchet MS" w:hAnsi="Trebuchet MS" w:cs="Trebuchet MS"/>
                <w:w w:val="105"/>
              </w:rPr>
              <w:t>….</w:t>
            </w:r>
          </w:p>
        </w:tc>
      </w:tr>
      <w:tr w:rsidR="00621577" w14:paraId="43CC458F" w14:textId="77777777" w:rsidTr="00124807">
        <w:trPr>
          <w:trHeight w:hRule="exact" w:val="981"/>
        </w:trPr>
        <w:tc>
          <w:tcPr>
            <w:tcW w:w="1062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F05889B" w14:textId="77777777" w:rsidR="00621577" w:rsidRDefault="00632064" w:rsidP="00653AE2">
            <w:pPr>
              <w:pStyle w:val="Style1"/>
              <w:kinsoku w:val="0"/>
              <w:autoSpaceDE/>
              <w:autoSpaceDN/>
              <w:adjustRightInd/>
              <w:spacing w:before="108"/>
              <w:jc w:val="center"/>
              <w:rPr>
                <w:rStyle w:val="CharacterStyle2"/>
                <w:rFonts w:ascii="Trebuchet MS" w:hAnsi="Trebuchet MS" w:cs="Trebuchet MS"/>
                <w:spacing w:val="-3"/>
                <w:w w:val="105"/>
                <w:sz w:val="21"/>
                <w:szCs w:val="21"/>
              </w:rPr>
            </w:pPr>
            <w:r>
              <w:rPr>
                <w:rStyle w:val="CharacterStyle2"/>
                <w:rFonts w:ascii="Trebuchet MS" w:hAnsi="Trebuchet MS" w:cs="Trebuchet MS"/>
                <w:b/>
                <w:bCs/>
                <w:spacing w:val="-3"/>
                <w:sz w:val="25"/>
                <w:szCs w:val="25"/>
              </w:rPr>
              <w:t>pour les ayant-droits</w:t>
            </w:r>
            <w:r w:rsidR="00621577">
              <w:rPr>
                <w:rStyle w:val="CharacterStyle2"/>
                <w:rFonts w:ascii="Trebuchet MS" w:hAnsi="Trebuchet MS" w:cs="Trebuchet MS"/>
                <w:b/>
                <w:bCs/>
                <w:spacing w:val="-3"/>
                <w:sz w:val="25"/>
                <w:szCs w:val="25"/>
              </w:rPr>
              <w:t xml:space="preserve"> </w:t>
            </w:r>
          </w:p>
          <w:p w14:paraId="725683CA" w14:textId="77777777" w:rsidR="00621577" w:rsidRPr="009D3091" w:rsidRDefault="00632064" w:rsidP="00C94921">
            <w:pPr>
              <w:pStyle w:val="Style2"/>
              <w:tabs>
                <w:tab w:val="right" w:leader="dot" w:pos="10265"/>
              </w:tabs>
              <w:kinsoku w:val="0"/>
              <w:autoSpaceDE/>
              <w:autoSpaceDN/>
              <w:rPr>
                <w:rStyle w:val="CharacterStyle1"/>
                <w:spacing w:val="92"/>
                <w:w w:val="105"/>
                <w:sz w:val="20"/>
                <w:szCs w:val="20"/>
              </w:rPr>
            </w:pPr>
            <w:r w:rsidRPr="009D3091">
              <w:rPr>
                <w:rStyle w:val="CharacterStyle1"/>
                <w:w w:val="105"/>
                <w:sz w:val="20"/>
                <w:szCs w:val="20"/>
              </w:rPr>
              <w:t>indiquez le numéro de caisse de prévoyance de votre conjoint :</w:t>
            </w:r>
            <w:r w:rsidR="00621577" w:rsidRPr="009D3091">
              <w:rPr>
                <w:rStyle w:val="CharacterStyle1"/>
                <w:spacing w:val="-4"/>
                <w:w w:val="105"/>
                <w:sz w:val="20"/>
                <w:szCs w:val="20"/>
              </w:rPr>
              <w:t xml:space="preserve">   ..................................</w:t>
            </w:r>
          </w:p>
          <w:p w14:paraId="7C0AC248" w14:textId="77777777" w:rsidR="00621577" w:rsidRDefault="00621577" w:rsidP="00653AE2">
            <w:pPr>
              <w:pStyle w:val="Style2"/>
              <w:tabs>
                <w:tab w:val="right" w:leader="dot" w:pos="8897"/>
              </w:tabs>
              <w:kinsoku w:val="0"/>
              <w:autoSpaceDE/>
              <w:autoSpaceDN/>
              <w:spacing w:after="108" w:line="206" w:lineRule="auto"/>
              <w:rPr>
                <w:rStyle w:val="CharacterStyle1"/>
                <w:w w:val="105"/>
              </w:rPr>
            </w:pPr>
          </w:p>
        </w:tc>
      </w:tr>
    </w:tbl>
    <w:p w14:paraId="0E954D1A" w14:textId="0B1E26F8" w:rsidR="001C58E7" w:rsidRPr="009D3091" w:rsidRDefault="001C58E7" w:rsidP="001C58E7">
      <w:pPr>
        <w:tabs>
          <w:tab w:val="left" w:pos="5103"/>
        </w:tabs>
        <w:ind w:left="-709"/>
        <w:jc w:val="both"/>
        <w:rPr>
          <w:sz w:val="22"/>
          <w:szCs w:val="22"/>
        </w:rPr>
      </w:pPr>
      <w:r w:rsidRPr="009D3091">
        <w:rPr>
          <w:sz w:val="22"/>
          <w:szCs w:val="22"/>
        </w:rPr>
        <w:t xml:space="preserve">* assimilés : personnel des </w:t>
      </w:r>
      <w:r w:rsidR="005F5363" w:rsidRPr="009D3091">
        <w:rPr>
          <w:sz w:val="22"/>
          <w:szCs w:val="22"/>
        </w:rPr>
        <w:t xml:space="preserve">CASI SNCF, </w:t>
      </w:r>
      <w:r w:rsidRPr="009D3091">
        <w:rPr>
          <w:sz w:val="22"/>
          <w:szCs w:val="22"/>
        </w:rPr>
        <w:t>C</w:t>
      </w:r>
      <w:r w:rsidR="002A050D" w:rsidRPr="009D3091">
        <w:rPr>
          <w:sz w:val="22"/>
          <w:szCs w:val="22"/>
        </w:rPr>
        <w:t>S</w:t>
      </w:r>
      <w:r w:rsidRPr="009D3091">
        <w:rPr>
          <w:sz w:val="22"/>
          <w:szCs w:val="22"/>
        </w:rPr>
        <w:t>E SNCF, du CC</w:t>
      </w:r>
      <w:r w:rsidR="009F6216" w:rsidRPr="009D3091">
        <w:rPr>
          <w:sz w:val="22"/>
          <w:szCs w:val="22"/>
        </w:rPr>
        <w:t>GPF</w:t>
      </w:r>
      <w:r w:rsidRPr="009D3091">
        <w:rPr>
          <w:sz w:val="22"/>
          <w:szCs w:val="22"/>
        </w:rPr>
        <w:t>, des sociétés d'agents</w:t>
      </w:r>
    </w:p>
    <w:p w14:paraId="0971DE89" w14:textId="77777777" w:rsidR="00621577" w:rsidRPr="00A338AF" w:rsidRDefault="00621577" w:rsidP="009D3091">
      <w:pPr>
        <w:pStyle w:val="Style1"/>
        <w:kinsoku w:val="0"/>
        <w:autoSpaceDE/>
        <w:autoSpaceDN/>
        <w:adjustRightInd/>
        <w:spacing w:line="199" w:lineRule="auto"/>
        <w:rPr>
          <w:rStyle w:val="CharacterStyle2"/>
          <w:rFonts w:ascii="Trebuchet MS" w:hAnsi="Trebuchet MS" w:cs="Trebuchet MS"/>
          <w:b/>
          <w:bCs/>
          <w:sz w:val="24"/>
          <w:szCs w:val="24"/>
        </w:rPr>
      </w:pPr>
    </w:p>
    <w:p w14:paraId="5EC0DEA8" w14:textId="6DE95543" w:rsidR="006C14EB" w:rsidRPr="00CB3316" w:rsidRDefault="006C14EB" w:rsidP="006C14EB">
      <w:pPr>
        <w:pStyle w:val="Style1"/>
        <w:kinsoku w:val="0"/>
        <w:autoSpaceDE/>
        <w:autoSpaceDN/>
        <w:adjustRightInd/>
        <w:spacing w:line="199" w:lineRule="auto"/>
        <w:jc w:val="center"/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316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IFS – SEPTEMBRE 20</w:t>
      </w:r>
      <w:r w:rsidR="005F5363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2526A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02AD1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2B3D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JUIN</w:t>
      </w:r>
      <w:r w:rsidR="00D02AD1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D2526A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82ABFE7" w14:textId="77777777" w:rsidR="002A17AE" w:rsidRPr="00823552" w:rsidRDefault="002D04D5" w:rsidP="005B018E">
      <w:pPr>
        <w:pStyle w:val="Style1"/>
        <w:kinsoku w:val="0"/>
        <w:autoSpaceDE/>
        <w:autoSpaceDN/>
        <w:adjustRightInd/>
        <w:spacing w:before="360" w:line="194" w:lineRule="auto"/>
        <w:rPr>
          <w:rStyle w:val="CharacterStyle2"/>
          <w:b/>
          <w:bCs/>
          <w:spacing w:val="-9"/>
          <w:w w:val="110"/>
          <w:szCs w:val="22"/>
        </w:rPr>
      </w:pPr>
      <w:r w:rsidRPr="00823552">
        <w:rPr>
          <w:rStyle w:val="CharacterStyle2"/>
          <w:b/>
          <w:bCs/>
          <w:spacing w:val="-9"/>
          <w:w w:val="110"/>
          <w:szCs w:val="22"/>
        </w:rPr>
        <w:t>Cotisation</w:t>
      </w:r>
      <w:r w:rsidR="006C14EB" w:rsidRPr="00823552">
        <w:rPr>
          <w:rStyle w:val="CharacterStyle2"/>
          <w:b/>
          <w:bCs/>
          <w:spacing w:val="-9"/>
          <w:w w:val="110"/>
          <w:szCs w:val="22"/>
        </w:rPr>
        <w:t xml:space="preserve"> à l'association due pour tous les cours :</w:t>
      </w:r>
    </w:p>
    <w:tbl>
      <w:tblPr>
        <w:tblW w:w="977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10"/>
        <w:gridCol w:w="3543"/>
      </w:tblGrid>
      <w:tr w:rsidR="006C14EB" w:rsidRPr="00823552" w14:paraId="2B956776" w14:textId="77777777" w:rsidTr="0026224D">
        <w:trPr>
          <w:trHeight w:hRule="exact" w:val="269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7D7" w14:textId="77777777" w:rsidR="006C14EB" w:rsidRPr="00823552" w:rsidRDefault="006C14EB" w:rsidP="00653AE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z w:val="18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B32" w14:textId="77777777" w:rsidR="006C14EB" w:rsidRPr="00527348" w:rsidRDefault="00557D99" w:rsidP="00653AE2">
            <w:pPr>
              <w:pStyle w:val="Style1"/>
              <w:kinsoku w:val="0"/>
              <w:autoSpaceDE/>
              <w:autoSpaceDN/>
              <w:adjustRightInd/>
              <w:ind w:right="2179"/>
              <w:jc w:val="right"/>
              <w:rPr>
                <w:rStyle w:val="CharacterStyle2"/>
                <w:b/>
                <w:w w:val="105"/>
                <w:szCs w:val="22"/>
              </w:rPr>
            </w:pPr>
            <w:r w:rsidRPr="00527348">
              <w:rPr>
                <w:rStyle w:val="CharacterStyle2"/>
                <w:b/>
                <w:w w:val="105"/>
                <w:szCs w:val="22"/>
              </w:rPr>
              <w:t>adhésion</w:t>
            </w:r>
          </w:p>
        </w:tc>
      </w:tr>
      <w:tr w:rsidR="006C14EB" w:rsidRPr="00823552" w14:paraId="70D6BF2A" w14:textId="77777777" w:rsidTr="0026224D">
        <w:trPr>
          <w:trHeight w:hRule="exact" w:val="259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97C" w14:textId="77777777" w:rsidR="006C14EB" w:rsidRPr="00823552" w:rsidRDefault="006C14EB" w:rsidP="00653AE2">
            <w:pPr>
              <w:pStyle w:val="Style3"/>
              <w:kinsoku w:val="0"/>
              <w:autoSpaceDE/>
              <w:autoSpaceDN/>
              <w:ind w:left="120"/>
              <w:rPr>
                <w:rStyle w:val="CharacterStyle3"/>
                <w:spacing w:val="-4"/>
                <w:w w:val="105"/>
                <w:sz w:val="20"/>
              </w:rPr>
            </w:pPr>
            <w:r w:rsidRPr="00823552">
              <w:rPr>
                <w:rStyle w:val="CharacterStyle3"/>
                <w:spacing w:val="-4"/>
                <w:w w:val="105"/>
                <w:sz w:val="20"/>
              </w:rPr>
              <w:t>cheminots, ayants-droit et personnel assimil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A25B0" w14:textId="77777777" w:rsidR="006C14EB" w:rsidRPr="00823552" w:rsidRDefault="006C14EB" w:rsidP="008D0FDE">
            <w:pPr>
              <w:pStyle w:val="Style1"/>
              <w:kinsoku w:val="0"/>
              <w:autoSpaceDE/>
              <w:autoSpaceDN/>
              <w:adjustRightInd/>
              <w:ind w:right="19"/>
              <w:jc w:val="right"/>
              <w:rPr>
                <w:rStyle w:val="CharacterStyle2"/>
                <w:w w:val="105"/>
                <w:szCs w:val="22"/>
              </w:rPr>
            </w:pPr>
            <w:r w:rsidRPr="00823552">
              <w:rPr>
                <w:rStyle w:val="CharacterStyle2"/>
                <w:w w:val="105"/>
                <w:szCs w:val="22"/>
              </w:rPr>
              <w:t>2</w:t>
            </w:r>
            <w:r w:rsidR="008D0FDE">
              <w:rPr>
                <w:rStyle w:val="CharacterStyle2"/>
                <w:w w:val="105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C141" w14:textId="77777777" w:rsidR="006C14EB" w:rsidRPr="00823552" w:rsidRDefault="006C14EB" w:rsidP="0026224D">
            <w:pPr>
              <w:pStyle w:val="Style1"/>
              <w:kinsoku w:val="0"/>
              <w:autoSpaceDE/>
              <w:autoSpaceDN/>
              <w:adjustRightInd/>
              <w:ind w:left="44" w:right="206"/>
              <w:rPr>
                <w:rStyle w:val="CharacterStyle2"/>
                <w:w w:val="105"/>
                <w:szCs w:val="22"/>
              </w:rPr>
            </w:pPr>
            <w:r w:rsidRPr="00823552">
              <w:rPr>
                <w:rStyle w:val="CharacterStyle2"/>
                <w:w w:val="105"/>
                <w:szCs w:val="22"/>
              </w:rPr>
              <w:t>€</w:t>
            </w:r>
            <w:r w:rsidR="0026224D">
              <w:rPr>
                <w:rStyle w:val="CharacterStyle2"/>
                <w:w w:val="105"/>
                <w:szCs w:val="22"/>
              </w:rPr>
              <w:t xml:space="preserve"> </w:t>
            </w:r>
            <w:r w:rsidR="0026224D" w:rsidRPr="0026224D">
              <w:rPr>
                <w:rStyle w:val="CharacterStyle2"/>
                <w:i/>
                <w:w w:val="105"/>
                <w:sz w:val="18"/>
                <w:szCs w:val="22"/>
              </w:rPr>
              <w:t>dont 1,50 € reversés à l’UAICF</w:t>
            </w:r>
          </w:p>
        </w:tc>
      </w:tr>
      <w:tr w:rsidR="006C14EB" w:rsidRPr="00823552" w14:paraId="6CD9E500" w14:textId="77777777" w:rsidTr="0026224D">
        <w:trPr>
          <w:trHeight w:hRule="exact" w:val="269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551" w14:textId="77777777" w:rsidR="006C14EB" w:rsidRPr="00823552" w:rsidRDefault="006C14EB" w:rsidP="00653AE2">
            <w:pPr>
              <w:pStyle w:val="Style3"/>
              <w:kinsoku w:val="0"/>
              <w:autoSpaceDE/>
              <w:autoSpaceDN/>
              <w:ind w:left="120"/>
              <w:rPr>
                <w:rStyle w:val="CharacterStyle3"/>
                <w:w w:val="105"/>
                <w:sz w:val="20"/>
              </w:rPr>
            </w:pPr>
            <w:r w:rsidRPr="00823552">
              <w:rPr>
                <w:rStyle w:val="CharacterStyle3"/>
                <w:w w:val="105"/>
                <w:sz w:val="20"/>
              </w:rPr>
              <w:t>extérieur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30664" w14:textId="77777777" w:rsidR="006C14EB" w:rsidRPr="00823552" w:rsidRDefault="006C14EB" w:rsidP="008D0FDE">
            <w:pPr>
              <w:pStyle w:val="Style1"/>
              <w:kinsoku w:val="0"/>
              <w:autoSpaceDE/>
              <w:autoSpaceDN/>
              <w:adjustRightInd/>
              <w:ind w:right="19"/>
              <w:jc w:val="right"/>
              <w:rPr>
                <w:rStyle w:val="CharacterStyle2"/>
                <w:w w:val="105"/>
                <w:szCs w:val="22"/>
              </w:rPr>
            </w:pPr>
            <w:r w:rsidRPr="00823552">
              <w:rPr>
                <w:rStyle w:val="CharacterStyle2"/>
                <w:w w:val="105"/>
                <w:szCs w:val="22"/>
              </w:rPr>
              <w:t>3</w:t>
            </w:r>
            <w:r w:rsidR="008D0FDE">
              <w:rPr>
                <w:rStyle w:val="CharacterStyle2"/>
                <w:w w:val="105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0ECF" w14:textId="77777777" w:rsidR="006C14EB" w:rsidRPr="00823552" w:rsidRDefault="006C14EB" w:rsidP="0026224D">
            <w:pPr>
              <w:pStyle w:val="Style1"/>
              <w:kinsoku w:val="0"/>
              <w:autoSpaceDE/>
              <w:autoSpaceDN/>
              <w:adjustRightInd/>
              <w:ind w:right="567"/>
              <w:rPr>
                <w:rStyle w:val="CharacterStyle2"/>
                <w:w w:val="105"/>
                <w:szCs w:val="22"/>
              </w:rPr>
            </w:pPr>
            <w:r w:rsidRPr="00823552">
              <w:rPr>
                <w:rStyle w:val="CharacterStyle2"/>
                <w:w w:val="105"/>
                <w:szCs w:val="22"/>
              </w:rPr>
              <w:t>€</w:t>
            </w:r>
            <w:r w:rsidR="0026224D">
              <w:rPr>
                <w:rStyle w:val="CharacterStyle2"/>
                <w:w w:val="105"/>
                <w:szCs w:val="22"/>
              </w:rPr>
              <w:t xml:space="preserve"> </w:t>
            </w:r>
            <w:r w:rsidR="0026224D" w:rsidRPr="0026224D">
              <w:rPr>
                <w:rStyle w:val="CharacterStyle2"/>
                <w:i/>
                <w:w w:val="105"/>
                <w:sz w:val="18"/>
                <w:szCs w:val="22"/>
              </w:rPr>
              <w:t>dont 1,50 € reversés à l’UAICF</w:t>
            </w:r>
          </w:p>
        </w:tc>
      </w:tr>
    </w:tbl>
    <w:p w14:paraId="7E332DFA" w14:textId="77777777" w:rsidR="006C14EB" w:rsidRPr="00823552" w:rsidRDefault="006C14EB" w:rsidP="006C14EB">
      <w:pPr>
        <w:spacing w:after="278" w:line="20" w:lineRule="exact"/>
        <w:ind w:left="14" w:right="14"/>
        <w:rPr>
          <w:sz w:val="22"/>
        </w:rPr>
      </w:pPr>
    </w:p>
    <w:p w14:paraId="5BEADC48" w14:textId="77777777" w:rsidR="009D3091" w:rsidRPr="00CB3316" w:rsidRDefault="009D3091" w:rsidP="009D3091">
      <w:pPr>
        <w:pStyle w:val="Style1"/>
        <w:kinsoku w:val="0"/>
        <w:autoSpaceDE/>
        <w:autoSpaceDN/>
        <w:adjustRightInd/>
        <w:spacing w:line="199" w:lineRule="auto"/>
        <w:jc w:val="center"/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316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IPLINES</w:t>
      </w:r>
    </w:p>
    <w:p w14:paraId="5C118EA5" w14:textId="4683FD2D" w:rsidR="009D3091" w:rsidRDefault="009D3091" w:rsidP="009D3091">
      <w:pPr>
        <w:pStyle w:val="Style1"/>
        <w:kinsoku w:val="0"/>
        <w:autoSpaceDE/>
        <w:autoSpaceDN/>
        <w:adjustRightInd/>
        <w:spacing w:line="199" w:lineRule="auto"/>
        <w:jc w:val="center"/>
        <w:rPr>
          <w:rStyle w:val="CharacterStyle2"/>
          <w:rFonts w:ascii="Trebuchet MS" w:hAnsi="Trebuchet MS" w:cs="Trebuchet MS"/>
          <w:b/>
          <w:bCs/>
          <w:sz w:val="25"/>
          <w:szCs w:val="25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701"/>
        <w:gridCol w:w="850"/>
      </w:tblGrid>
      <w:tr w:rsidR="009D3091" w14:paraId="4BAB523D" w14:textId="2C16A02E" w:rsidTr="00176D61">
        <w:trPr>
          <w:trHeight w:hRule="exact"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DA3" w14:textId="53CE4DEF" w:rsidR="009D3091" w:rsidRPr="00557D99" w:rsidRDefault="009D3091" w:rsidP="001F1995">
            <w:pPr>
              <w:pStyle w:val="Style2"/>
              <w:kinsoku w:val="0"/>
              <w:autoSpaceDE/>
              <w:autoSpaceDN/>
              <w:spacing w:before="0"/>
              <w:ind w:left="0" w:right="108"/>
              <w:jc w:val="center"/>
              <w:rPr>
                <w:rStyle w:val="CharacterStyle1"/>
                <w:rFonts w:asciiTheme="majorHAnsi" w:hAnsiTheme="majorHAnsi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1"/>
                <w:rFonts w:asciiTheme="majorHAnsi" w:hAnsiTheme="majorHAnsi"/>
                <w:b/>
                <w:bCs/>
                <w:w w:val="105"/>
                <w:sz w:val="22"/>
                <w:szCs w:val="22"/>
              </w:rPr>
              <w:t>Discipli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D0F" w14:textId="46A6A29E" w:rsidR="009D3091" w:rsidRPr="00647E40" w:rsidRDefault="009D3091" w:rsidP="001F1995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2"/>
                <w:rFonts w:asciiTheme="majorHAnsi" w:hAnsiTheme="majorHAnsi" w:cs="Trebuchet MS"/>
                <w:b/>
                <w:bCs/>
                <w:w w:val="105"/>
                <w:sz w:val="22"/>
                <w:szCs w:val="22"/>
              </w:rPr>
              <w:t>Jours et he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9FEE" w14:textId="3733212F" w:rsidR="009D3091" w:rsidRPr="00557D99" w:rsidRDefault="009D3091" w:rsidP="001F1995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2"/>
                <w:rFonts w:asciiTheme="majorHAnsi" w:hAnsiTheme="majorHAnsi" w:cs="Trebuchet MS"/>
                <w:b/>
                <w:bCs/>
                <w:w w:val="105"/>
                <w:sz w:val="22"/>
                <w:szCs w:val="22"/>
              </w:rPr>
              <w:t>Tarifs</w:t>
            </w:r>
            <w:r w:rsidR="00A338AF">
              <w:rPr>
                <w:rStyle w:val="CharacterStyle2"/>
                <w:rFonts w:asciiTheme="majorHAnsi" w:hAnsiTheme="majorHAnsi" w:cs="Trebuchet MS"/>
                <w:b/>
                <w:bCs/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4A8" w14:textId="5BF2B950" w:rsidR="009D3091" w:rsidRDefault="009D3091" w:rsidP="001F1995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bCs/>
                <w:w w:val="105"/>
                <w:sz w:val="22"/>
                <w:szCs w:val="22"/>
              </w:rPr>
            </w:pPr>
            <w:r>
              <w:rPr>
                <w:rStyle w:val="CharacterStyle2"/>
                <w:rFonts w:asciiTheme="majorHAnsi" w:hAnsiTheme="majorHAnsi" w:cs="Trebuchet MS"/>
                <w:b/>
                <w:bCs/>
                <w:w w:val="105"/>
                <w:sz w:val="22"/>
                <w:szCs w:val="22"/>
              </w:rPr>
              <w:t>Choix</w:t>
            </w:r>
          </w:p>
        </w:tc>
      </w:tr>
      <w:tr w:rsidR="00E6618A" w:rsidRPr="00E6700F" w14:paraId="00F1ABA2" w14:textId="0FEA29F8" w:rsidTr="00176D61">
        <w:trPr>
          <w:trHeight w:hRule="exact"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C55E" w14:textId="46867923" w:rsidR="00E6618A" w:rsidRPr="005B018E" w:rsidRDefault="00E6618A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Pilates seul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cheminots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85B5" w14:textId="28BB9466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>mardi de 12 h 15 à 13 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58F7" w14:textId="77777777" w:rsidR="005B018E" w:rsidRDefault="00E6618A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</w:pPr>
            <w:r w:rsidRPr="001430D6"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  <w:t>80 €</w:t>
            </w:r>
          </w:p>
          <w:p w14:paraId="60B4536F" w14:textId="4E29C884" w:rsidR="001430D6" w:rsidRPr="005B018E" w:rsidRDefault="005B018E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strike/>
                <w:w w:val="110"/>
                <w:sz w:val="18"/>
                <w:szCs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6"/>
              </w:rPr>
              <w:t>gratu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92A" w14:textId="77777777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  <w:tr w:rsidR="00E6618A" w:rsidRPr="00E6700F" w14:paraId="1EA7AC97" w14:textId="5A2A2154" w:rsidTr="00176D61">
        <w:trPr>
          <w:trHeight w:hRule="exact"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687F" w14:textId="2FE2174C" w:rsidR="00E6618A" w:rsidRPr="005B018E" w:rsidRDefault="00E6618A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Pilates seul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extérieurs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DCD" w14:textId="066214B8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0594" w14:textId="77777777" w:rsidR="00E6618A" w:rsidRPr="005B018E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  <w:t>170 €</w:t>
            </w:r>
          </w:p>
          <w:p w14:paraId="773746E5" w14:textId="4946D4CD" w:rsidR="005B018E" w:rsidRPr="005B018E" w:rsidRDefault="005B018E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w w:val="110"/>
                <w:sz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1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1E3" w14:textId="77777777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  <w:tr w:rsidR="00E6618A" w:rsidRPr="00E6700F" w14:paraId="3CB6098A" w14:textId="417CAA4C" w:rsidTr="00176D61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D7D4" w14:textId="0FA48173" w:rsidR="00E6618A" w:rsidRPr="005B018E" w:rsidRDefault="00E6618A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Zumba seul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cheminots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919E" w14:textId="7EBFBD15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>mercredi de 12 h 15 à 13 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949A" w14:textId="77777777" w:rsidR="005B018E" w:rsidRDefault="005B018E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</w:pPr>
            <w:r w:rsidRPr="001430D6"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  <w:t>80 €</w:t>
            </w:r>
          </w:p>
          <w:p w14:paraId="3D673DAE" w14:textId="0335B53C" w:rsidR="00E6618A" w:rsidRPr="00E6618A" w:rsidRDefault="005B018E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6"/>
              </w:rPr>
              <w:t>gratu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E5D" w14:textId="77777777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  <w:tr w:rsidR="00E6618A" w:rsidRPr="00E6700F" w14:paraId="317FD789" w14:textId="77777777" w:rsidTr="00176D61">
        <w:trPr>
          <w:trHeight w:hRule="exact"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5F40" w14:textId="3506CD27" w:rsidR="00E6618A" w:rsidRPr="005B018E" w:rsidRDefault="00E6618A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Zumba seul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extérieurs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D06D" w14:textId="1283566F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0EE" w14:textId="77777777" w:rsidR="005B018E" w:rsidRPr="005B018E" w:rsidRDefault="005B018E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  <w:t>170 €</w:t>
            </w:r>
          </w:p>
          <w:p w14:paraId="2F74A596" w14:textId="3E60CFA8" w:rsidR="00E6618A" w:rsidRPr="00E6618A" w:rsidRDefault="005B018E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1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9FA" w14:textId="77777777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  <w:tr w:rsidR="00E6618A" w:rsidRPr="00E6700F" w14:paraId="3B44A167" w14:textId="77777777" w:rsidTr="00176D61">
        <w:trPr>
          <w:trHeight w:hRule="exact"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D0D" w14:textId="60F929BB" w:rsidR="00E6618A" w:rsidRPr="005B018E" w:rsidRDefault="00E6618A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Pilates + zumba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cheminots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0363" w14:textId="32DF2FA2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>mardi et mercredi de 12 h 15 à 13 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DD8" w14:textId="77777777" w:rsidR="00E6618A" w:rsidRPr="005B018E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  <w:t>130 €</w:t>
            </w:r>
          </w:p>
          <w:p w14:paraId="3537DABC" w14:textId="3E463C1B" w:rsidR="005B018E" w:rsidRPr="005B018E" w:rsidRDefault="005B018E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w w:val="110"/>
                <w:sz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gratu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C2F" w14:textId="77777777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  <w:tr w:rsidR="00E6618A" w:rsidRPr="00E6700F" w14:paraId="14ED936F" w14:textId="77777777" w:rsidTr="00176D61">
        <w:trPr>
          <w:trHeight w:hRule="exact"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5BE0" w14:textId="51C2DF99" w:rsidR="00E6618A" w:rsidRPr="005B018E" w:rsidRDefault="00E6618A" w:rsidP="005B018E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Pilates + zumba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extérieurs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7905" w14:textId="1BE42B8D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9FC6" w14:textId="77777777" w:rsidR="00E6618A" w:rsidRPr="005B018E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strike/>
                <w:w w:val="110"/>
                <w:sz w:val="18"/>
                <w:szCs w:val="18"/>
              </w:rPr>
              <w:t>270 €</w:t>
            </w:r>
          </w:p>
          <w:p w14:paraId="29CA63B9" w14:textId="49173234" w:rsidR="005B018E" w:rsidRPr="005B018E" w:rsidRDefault="005B018E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w w:val="110"/>
                <w:sz w:val="18"/>
              </w:rPr>
            </w:pPr>
            <w:r w:rsidRPr="005B018E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2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ECE" w14:textId="77777777" w:rsidR="00E6618A" w:rsidRPr="00E6618A" w:rsidRDefault="00E6618A" w:rsidP="00E6618A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  <w:tr w:rsidR="005B018E" w:rsidRPr="00E6700F" w14:paraId="1BDCECDC" w14:textId="77777777" w:rsidTr="00176D61">
        <w:trPr>
          <w:trHeight w:hRule="exact"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9A5" w14:textId="66C87A47" w:rsidR="005B018E" w:rsidRPr="00E6618A" w:rsidRDefault="005B018E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>Danse de Salon</w:t>
            </w:r>
            <w:r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cheminots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79F" w14:textId="3B4972AB" w:rsidR="005B018E" w:rsidRPr="00E6618A" w:rsidRDefault="005B018E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>Jeudi à partir de 17 h 45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w w:val="110"/>
                <w:sz w:val="18"/>
              </w:rPr>
              <w:t xml:space="preserve"> (selon nivea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0455" w14:textId="2A095431" w:rsidR="005B018E" w:rsidRPr="00176D61" w:rsidRDefault="00176D61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</w:pPr>
            <w:r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10</w:t>
            </w:r>
            <w:r w:rsidRPr="00176D61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 xml:space="preserve"> cours gratuit</w:t>
            </w:r>
            <w:r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C36" w14:textId="77777777" w:rsidR="005B018E" w:rsidRPr="00E6618A" w:rsidRDefault="005B018E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  <w:tr w:rsidR="005B018E" w:rsidRPr="00E6700F" w14:paraId="395E5052" w14:textId="77777777" w:rsidTr="00176D61">
        <w:trPr>
          <w:trHeight w:hRule="exact"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A3E8" w14:textId="78EED7FE" w:rsidR="005B018E" w:rsidRPr="00E6618A" w:rsidRDefault="005B018E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E6618A"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>Danse de Salon</w:t>
            </w:r>
            <w:r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  <w:t xml:space="preserve"> </w:t>
            </w:r>
            <w:r w:rsidRPr="00E6618A">
              <w:rPr>
                <w:rStyle w:val="CharacterStyle2"/>
                <w:rFonts w:asciiTheme="majorHAnsi" w:hAnsiTheme="majorHAnsi" w:cs="Trebuchet MS"/>
                <w:i/>
                <w:iCs/>
                <w:w w:val="110"/>
                <w:sz w:val="18"/>
              </w:rPr>
              <w:t>(extérieurs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DEC" w14:textId="77777777" w:rsidR="005B018E" w:rsidRPr="00E6618A" w:rsidRDefault="005B018E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4D20" w14:textId="42EFA275" w:rsidR="005B018E" w:rsidRPr="00E6618A" w:rsidRDefault="00176D61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  <w:r w:rsidRPr="00176D61"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5 cours gratuit</w:t>
            </w:r>
            <w:r>
              <w:rPr>
                <w:rStyle w:val="CharacterStyle2"/>
                <w:rFonts w:asciiTheme="majorHAnsi" w:hAnsiTheme="majorHAnsi" w:cs="Trebuchet MS"/>
                <w:b/>
                <w:color w:val="FF0000"/>
                <w:w w:val="110"/>
                <w:sz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F06" w14:textId="77777777" w:rsidR="005B018E" w:rsidRPr="00E6618A" w:rsidRDefault="005B018E" w:rsidP="00A338AF">
            <w:pPr>
              <w:pStyle w:val="Style1"/>
              <w:kinsoku w:val="0"/>
              <w:autoSpaceDE/>
              <w:autoSpaceDN/>
              <w:adjustRightInd/>
              <w:ind w:right="108"/>
              <w:jc w:val="center"/>
              <w:rPr>
                <w:rStyle w:val="CharacterStyle2"/>
                <w:rFonts w:asciiTheme="majorHAnsi" w:hAnsiTheme="majorHAnsi" w:cs="Trebuchet MS"/>
                <w:w w:val="110"/>
                <w:sz w:val="18"/>
              </w:rPr>
            </w:pPr>
          </w:p>
        </w:tc>
      </w:tr>
    </w:tbl>
    <w:p w14:paraId="2E98B7FE" w14:textId="50949006" w:rsidR="009D3091" w:rsidRPr="00A338AF" w:rsidRDefault="00176D61" w:rsidP="00A338AF">
      <w:pPr>
        <w:pStyle w:val="Style1"/>
        <w:kinsoku w:val="0"/>
        <w:autoSpaceDE/>
        <w:autoSpaceDN/>
        <w:adjustRightInd/>
        <w:spacing w:line="199" w:lineRule="auto"/>
        <w:ind w:left="-142"/>
        <w:rPr>
          <w:rStyle w:val="CharacterStyle2"/>
          <w:rFonts w:asciiTheme="majorHAnsi" w:hAnsiTheme="majorHAnsi" w:cs="Trebuchet MS"/>
          <w:b/>
          <w:bCs/>
          <w:i/>
          <w:iCs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D61">
        <w:rPr>
          <w:rStyle w:val="CharacterStyle2"/>
          <w:rFonts w:ascii="Trebuchet MS" w:hAnsi="Trebuchet MS" w:cs="Trebuchet MS"/>
          <w:b/>
          <w:bCs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146876" wp14:editId="1C6C8666">
                <wp:simplePos x="0" y="0"/>
                <wp:positionH relativeFrom="margin">
                  <wp:posOffset>-579755</wp:posOffset>
                </wp:positionH>
                <wp:positionV relativeFrom="bottomMargin">
                  <wp:posOffset>-67640</wp:posOffset>
                </wp:positionV>
                <wp:extent cx="6846570" cy="41656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1C97" w14:textId="77777777" w:rsidR="00176D61" w:rsidRPr="00176D61" w:rsidRDefault="00176D61" w:rsidP="00176D61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76D61">
                              <w:rPr>
                                <w:rStyle w:val="CharacterStyle2"/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MPORTANT : </w:t>
                            </w:r>
                            <w:r w:rsidRPr="00176D61">
                              <w:rPr>
                                <w:rStyle w:val="CharacterStyle2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n cas d’absence, l’élève s’engage à prévenir son professeur au minimum la veille du cours. Sinon, le cours sera dû au professeur.</w:t>
                            </w:r>
                          </w:p>
                          <w:p w14:paraId="60527DA2" w14:textId="77777777" w:rsidR="00176D61" w:rsidRPr="00176D61" w:rsidRDefault="00176D61" w:rsidP="00176D61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bCs/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7AA9335" w14:textId="77777777" w:rsidR="00176D61" w:rsidRPr="00176D61" w:rsidRDefault="00176D61" w:rsidP="00176D61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76D61">
                              <w:rPr>
                                <w:rStyle w:val="CharacterStyle2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es tarifs des cours figurent sur notre site internet. En cas de doute, n’hésitez pas à nous appeler.</w:t>
                            </w:r>
                          </w:p>
                          <w:p w14:paraId="72C8D55C" w14:textId="3E6E76FC" w:rsidR="00176D61" w:rsidRPr="00176D61" w:rsidRDefault="00176D61" w:rsidP="00176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468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5.65pt;margin-top:-5.35pt;width:539.1pt;height:3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" stroked="f">
                <v:textbox>
                  <w:txbxContent>
                    <w:p w14:paraId="1B211C97" w14:textId="77777777" w:rsidR="00176D61" w:rsidRPr="00176D61" w:rsidRDefault="00176D61" w:rsidP="00176D61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jc w:val="both"/>
                        <w:rPr>
                          <w:rStyle w:val="CharacterStyle2"/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176D61">
                        <w:rPr>
                          <w:rStyle w:val="CharacterStyle2"/>
                          <w:rFonts w:ascii="Arial" w:hAnsi="Arial" w:cs="Arial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MPORTANT : </w:t>
                      </w:r>
                      <w:r w:rsidRPr="00176D61">
                        <w:rPr>
                          <w:rStyle w:val="CharacterStyle2"/>
                          <w:rFonts w:ascii="Arial" w:hAnsi="Arial" w:cs="Arial"/>
                          <w:bCs/>
                          <w:sz w:val="16"/>
                          <w:szCs w:val="16"/>
                        </w:rPr>
                        <w:t>en cas d’absence, l’élève s’engage à prévenir son professeur au minimum la veille du cours. Sinon, le cours sera dû au professeur.</w:t>
                      </w:r>
                    </w:p>
                    <w:p w14:paraId="60527DA2" w14:textId="77777777" w:rsidR="00176D61" w:rsidRPr="00176D61" w:rsidRDefault="00176D61" w:rsidP="00176D61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jc w:val="both"/>
                        <w:rPr>
                          <w:rStyle w:val="CharacterStyle2"/>
                          <w:rFonts w:ascii="Arial" w:hAnsi="Arial" w:cs="Arial"/>
                          <w:bCs/>
                          <w:sz w:val="10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7AA9335" w14:textId="77777777" w:rsidR="00176D61" w:rsidRPr="00176D61" w:rsidRDefault="00176D61" w:rsidP="00176D61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jc w:val="both"/>
                        <w:rPr>
                          <w:rStyle w:val="CharacterStyle2"/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176D61">
                        <w:rPr>
                          <w:rStyle w:val="CharacterStyle2"/>
                          <w:rFonts w:ascii="Arial" w:hAnsi="Arial" w:cs="Arial"/>
                          <w:bCs/>
                          <w:sz w:val="16"/>
                          <w:szCs w:val="16"/>
                        </w:rPr>
                        <w:t>Les tarifs des cours figurent sur notre site internet. En cas de doute, n’hésitez pas à nous appeler.</w:t>
                      </w:r>
                    </w:p>
                    <w:p w14:paraId="72C8D55C" w14:textId="3E6E76FC" w:rsidR="00176D61" w:rsidRPr="00176D61" w:rsidRDefault="00176D61" w:rsidP="00176D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38AF" w:rsidRPr="00A338AF">
        <w:rPr>
          <w:rStyle w:val="CharacterStyle2"/>
          <w:rFonts w:asciiTheme="majorHAnsi" w:hAnsiTheme="majorHAnsi" w:cs="Trebuchet MS"/>
          <w:b/>
          <w:bCs/>
          <w:i/>
          <w:iCs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Tarifs hors cotisations</w:t>
      </w:r>
      <w:r w:rsidR="00E6618A">
        <w:rPr>
          <w:rStyle w:val="CharacterStyle2"/>
          <w:rFonts w:asciiTheme="majorHAnsi" w:hAnsiTheme="majorHAnsi" w:cs="Trebuchet MS"/>
          <w:b/>
          <w:bCs/>
          <w:i/>
          <w:iCs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618A">
        <w:rPr>
          <w:rStyle w:val="CharacterStyle2"/>
          <w:rFonts w:asciiTheme="majorHAnsi" w:hAnsiTheme="majorHAnsi" w:cs="Trebuchet MS"/>
          <w:b/>
          <w:bCs/>
          <w:i/>
          <w:iCs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premier cours d’essai gratuit.</w:t>
      </w:r>
    </w:p>
    <w:p w14:paraId="0D08DFD4" w14:textId="7CEA1CBE" w:rsidR="002A050D" w:rsidRPr="00A338AF" w:rsidRDefault="001430D6" w:rsidP="006C14EB">
      <w:pPr>
        <w:pStyle w:val="Style1"/>
        <w:kinsoku w:val="0"/>
        <w:autoSpaceDE/>
        <w:autoSpaceDN/>
        <w:adjustRightInd/>
        <w:spacing w:line="199" w:lineRule="auto"/>
        <w:jc w:val="center"/>
        <w:rPr>
          <w:rStyle w:val="CharacterStyle2"/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Trebuchet M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DD903" wp14:editId="58C9767A">
                <wp:simplePos x="0" y="0"/>
                <wp:positionH relativeFrom="column">
                  <wp:posOffset>4373829</wp:posOffset>
                </wp:positionH>
                <wp:positionV relativeFrom="paragraph">
                  <wp:posOffset>144044</wp:posOffset>
                </wp:positionV>
                <wp:extent cx="1953133" cy="2523744"/>
                <wp:effectExtent l="57150" t="38100" r="85725" b="863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133" cy="2523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3BECC" w14:textId="253C6900" w:rsidR="00283F0F" w:rsidRPr="00283F0F" w:rsidRDefault="00283F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83F0F">
                              <w:rPr>
                                <w:rFonts w:ascii="Cambria" w:hAnsi="Cambria"/>
                                <w:b/>
                              </w:rPr>
                              <w:t xml:space="preserve">Rappel des mesures sanitaires en vigueur : </w:t>
                            </w:r>
                          </w:p>
                          <w:p w14:paraId="1994E345" w14:textId="7FDF7F5E" w:rsidR="00283F0F" w:rsidRPr="00283F0F" w:rsidRDefault="00283F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C2626EB" w14:textId="3C7E9A0E" w:rsidR="00283F0F" w:rsidRPr="00365A14" w:rsidRDefault="00365A14" w:rsidP="00365A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357"/>
                              <w:contextualSpacing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>port</w:t>
                            </w:r>
                            <w:r w:rsidR="00283F0F" w:rsidRPr="00365A14">
                              <w:rPr>
                                <w:rFonts w:ascii="Cambria" w:hAnsi="Cambria"/>
                                <w:sz w:val="20"/>
                              </w:rPr>
                              <w:t xml:space="preserve"> du masque</w:t>
                            </w:r>
                            <w:r w:rsidR="00176D61">
                              <w:rPr>
                                <w:rFonts w:ascii="Cambria" w:hAnsi="Cambria"/>
                                <w:sz w:val="20"/>
                              </w:rPr>
                              <w:t xml:space="preserve"> / distanciation physique d’au moins 1m50</w:t>
                            </w:r>
                          </w:p>
                          <w:p w14:paraId="0F851EDE" w14:textId="2BE3C452" w:rsidR="00283F0F" w:rsidRPr="00365A14" w:rsidRDefault="00365A14" w:rsidP="00365A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357"/>
                              <w:contextualSpacing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>désinfection</w:t>
                            </w:r>
                            <w:r w:rsidR="00283F0F" w:rsidRPr="00365A14">
                              <w:rPr>
                                <w:rFonts w:ascii="Cambria" w:hAnsi="Cambria"/>
                                <w:sz w:val="20"/>
                              </w:rPr>
                              <w:t xml:space="preserve"> des mains avec du gel hydroalcoolique</w:t>
                            </w:r>
                          </w:p>
                          <w:p w14:paraId="356CE4D2" w14:textId="5FE8D231" w:rsidR="00365A14" w:rsidRPr="00365A14" w:rsidRDefault="00365A14" w:rsidP="00365A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284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 xml:space="preserve">présentation du </w:t>
                            </w:r>
                            <w:proofErr w:type="spellStart"/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>pass</w:t>
                            </w:r>
                            <w:proofErr w:type="spellEnd"/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 xml:space="preserve"> sanitaire :</w:t>
                            </w:r>
                          </w:p>
                          <w:p w14:paraId="726760FD" w14:textId="13528700" w:rsidR="00365A14" w:rsidRPr="00365A14" w:rsidRDefault="00365A14" w:rsidP="00365A14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ind w:left="70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>certificat de vaccination</w:t>
                            </w:r>
                          </w:p>
                          <w:p w14:paraId="5D6E0C8F" w14:textId="77777777" w:rsidR="00365A14" w:rsidRDefault="00365A14" w:rsidP="00365A14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ind w:left="70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>test PCR de moins de</w:t>
                            </w:r>
                          </w:p>
                          <w:p w14:paraId="6011BBA0" w14:textId="731DE884" w:rsidR="00365A14" w:rsidRPr="00365A14" w:rsidRDefault="00365A14" w:rsidP="00365A14">
                            <w:pPr>
                              <w:pStyle w:val="Paragraphedeliste"/>
                              <w:ind w:left="70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65A14">
                              <w:rPr>
                                <w:rFonts w:ascii="Cambria" w:hAnsi="Cambria"/>
                                <w:sz w:val="20"/>
                              </w:rPr>
                              <w:t xml:space="preserve"> 72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D903" id="Zone de texte 7" o:spid="_x0000_s1027" type="#_x0000_t202" style="position:absolute;left:0;text-align:left;margin-left:344.4pt;margin-top:11.35pt;width:153.8pt;height:19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9C3BECC" w14:textId="253C6900" w:rsidR="00283F0F" w:rsidRPr="00283F0F" w:rsidRDefault="00283F0F">
                      <w:pPr>
                        <w:rPr>
                          <w:rFonts w:ascii="Cambria" w:hAnsi="Cambria"/>
                          <w:b/>
                        </w:rPr>
                      </w:pPr>
                      <w:r w:rsidRPr="00283F0F">
                        <w:rPr>
                          <w:rFonts w:ascii="Cambria" w:hAnsi="Cambria"/>
                          <w:b/>
                        </w:rPr>
                        <w:t xml:space="preserve">Rappel des mesures sanitaires en vigueur : </w:t>
                      </w:r>
                    </w:p>
                    <w:p w14:paraId="1994E345" w14:textId="7FDF7F5E" w:rsidR="00283F0F" w:rsidRPr="00283F0F" w:rsidRDefault="00283F0F">
                      <w:pPr>
                        <w:rPr>
                          <w:rFonts w:ascii="Cambria" w:hAnsi="Cambria"/>
                        </w:rPr>
                      </w:pPr>
                    </w:p>
                    <w:p w14:paraId="3C2626EB" w14:textId="3C7E9A0E" w:rsidR="00283F0F" w:rsidRPr="00365A14" w:rsidRDefault="00365A14" w:rsidP="00365A1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357"/>
                        <w:contextualSpacing w:val="0"/>
                        <w:rPr>
                          <w:rFonts w:ascii="Cambria" w:hAnsi="Cambria"/>
                          <w:sz w:val="20"/>
                        </w:rPr>
                      </w:pPr>
                      <w:r w:rsidRPr="00365A14">
                        <w:rPr>
                          <w:rFonts w:ascii="Cambria" w:hAnsi="Cambria"/>
                          <w:sz w:val="20"/>
                        </w:rPr>
                        <w:t>port</w:t>
                      </w:r>
                      <w:r w:rsidR="00283F0F" w:rsidRPr="00365A14">
                        <w:rPr>
                          <w:rFonts w:ascii="Cambria" w:hAnsi="Cambria"/>
                          <w:sz w:val="20"/>
                        </w:rPr>
                        <w:t xml:space="preserve"> du masque</w:t>
                      </w:r>
                      <w:r w:rsidR="00176D61">
                        <w:rPr>
                          <w:rFonts w:ascii="Cambria" w:hAnsi="Cambria"/>
                          <w:sz w:val="20"/>
                        </w:rPr>
                        <w:t xml:space="preserve"> / distanciation physique d’au moins 1m50</w:t>
                      </w:r>
                    </w:p>
                    <w:p w14:paraId="0F851EDE" w14:textId="2BE3C452" w:rsidR="00283F0F" w:rsidRPr="00365A14" w:rsidRDefault="00365A14" w:rsidP="00365A1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357"/>
                        <w:contextualSpacing w:val="0"/>
                        <w:rPr>
                          <w:rFonts w:ascii="Cambria" w:hAnsi="Cambria"/>
                          <w:sz w:val="20"/>
                        </w:rPr>
                      </w:pPr>
                      <w:r w:rsidRPr="00365A14">
                        <w:rPr>
                          <w:rFonts w:ascii="Cambria" w:hAnsi="Cambria"/>
                          <w:sz w:val="20"/>
                        </w:rPr>
                        <w:t>désinfection</w:t>
                      </w:r>
                      <w:r w:rsidR="00283F0F" w:rsidRPr="00365A14">
                        <w:rPr>
                          <w:rFonts w:ascii="Cambria" w:hAnsi="Cambria"/>
                          <w:sz w:val="20"/>
                        </w:rPr>
                        <w:t xml:space="preserve"> des mains avec du gel hydroalcoolique</w:t>
                      </w:r>
                    </w:p>
                    <w:p w14:paraId="356CE4D2" w14:textId="5FE8D231" w:rsidR="00365A14" w:rsidRPr="00365A14" w:rsidRDefault="00365A14" w:rsidP="00365A1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284"/>
                        <w:rPr>
                          <w:rFonts w:ascii="Cambria" w:hAnsi="Cambria"/>
                          <w:sz w:val="20"/>
                        </w:rPr>
                      </w:pPr>
                      <w:r w:rsidRPr="00365A14">
                        <w:rPr>
                          <w:rFonts w:ascii="Cambria" w:hAnsi="Cambria"/>
                          <w:sz w:val="20"/>
                        </w:rPr>
                        <w:t xml:space="preserve">présentation du </w:t>
                      </w:r>
                      <w:proofErr w:type="spellStart"/>
                      <w:r w:rsidRPr="00365A14">
                        <w:rPr>
                          <w:rFonts w:ascii="Cambria" w:hAnsi="Cambria"/>
                          <w:sz w:val="20"/>
                        </w:rPr>
                        <w:t>pass</w:t>
                      </w:r>
                      <w:proofErr w:type="spellEnd"/>
                      <w:r w:rsidRPr="00365A14">
                        <w:rPr>
                          <w:rFonts w:ascii="Cambria" w:hAnsi="Cambria"/>
                          <w:sz w:val="20"/>
                        </w:rPr>
                        <w:t xml:space="preserve"> sanitaire :</w:t>
                      </w:r>
                    </w:p>
                    <w:p w14:paraId="726760FD" w14:textId="13528700" w:rsidR="00365A14" w:rsidRPr="00365A14" w:rsidRDefault="00365A14" w:rsidP="00365A14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ind w:left="709"/>
                        <w:rPr>
                          <w:rFonts w:ascii="Cambria" w:hAnsi="Cambria"/>
                          <w:sz w:val="20"/>
                        </w:rPr>
                      </w:pPr>
                      <w:r w:rsidRPr="00365A14">
                        <w:rPr>
                          <w:rFonts w:ascii="Cambria" w:hAnsi="Cambria"/>
                          <w:sz w:val="20"/>
                        </w:rPr>
                        <w:t>certificat de vaccination</w:t>
                      </w:r>
                    </w:p>
                    <w:p w14:paraId="5D6E0C8F" w14:textId="77777777" w:rsidR="00365A14" w:rsidRDefault="00365A14" w:rsidP="00365A14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ind w:left="709"/>
                        <w:rPr>
                          <w:rFonts w:ascii="Cambria" w:hAnsi="Cambria"/>
                          <w:sz w:val="20"/>
                        </w:rPr>
                      </w:pPr>
                      <w:r w:rsidRPr="00365A14">
                        <w:rPr>
                          <w:rFonts w:ascii="Cambria" w:hAnsi="Cambria"/>
                          <w:sz w:val="20"/>
                        </w:rPr>
                        <w:t>test PCR de moins de</w:t>
                      </w:r>
                    </w:p>
                    <w:p w14:paraId="6011BBA0" w14:textId="731DE884" w:rsidR="00365A14" w:rsidRPr="00365A14" w:rsidRDefault="00365A14" w:rsidP="00365A14">
                      <w:pPr>
                        <w:pStyle w:val="Paragraphedeliste"/>
                        <w:ind w:left="709"/>
                        <w:rPr>
                          <w:rFonts w:ascii="Cambria" w:hAnsi="Cambria"/>
                          <w:sz w:val="20"/>
                        </w:rPr>
                      </w:pPr>
                      <w:r w:rsidRPr="00365A14">
                        <w:rPr>
                          <w:rFonts w:ascii="Cambria" w:hAnsi="Cambria"/>
                          <w:sz w:val="20"/>
                        </w:rPr>
                        <w:t xml:space="preserve"> 72 h</w:t>
                      </w:r>
                    </w:p>
                  </w:txbxContent>
                </v:textbox>
              </v:shape>
            </w:pict>
          </mc:Fallback>
        </mc:AlternateContent>
      </w:r>
    </w:p>
    <w:p w14:paraId="4A5F851D" w14:textId="50CBB6F2" w:rsidR="006C14EB" w:rsidRPr="00CB3316" w:rsidRDefault="006C14EB" w:rsidP="006C14EB">
      <w:pPr>
        <w:pStyle w:val="Style1"/>
        <w:kinsoku w:val="0"/>
        <w:autoSpaceDE/>
        <w:autoSpaceDN/>
        <w:adjustRightInd/>
        <w:spacing w:line="199" w:lineRule="auto"/>
        <w:jc w:val="center"/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316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LEMENT</w:t>
      </w:r>
    </w:p>
    <w:p w14:paraId="4D827AD5" w14:textId="77777777" w:rsidR="006C14EB" w:rsidRPr="009906D4" w:rsidRDefault="006C14EB" w:rsidP="006C14EB">
      <w:pPr>
        <w:pStyle w:val="Style1"/>
        <w:kinsoku w:val="0"/>
        <w:autoSpaceDE/>
        <w:autoSpaceDN/>
        <w:adjustRightInd/>
        <w:spacing w:line="199" w:lineRule="auto"/>
        <w:jc w:val="center"/>
        <w:rPr>
          <w:rStyle w:val="CharacterStyle2"/>
          <w:b/>
          <w:bCs/>
          <w:w w:val="105"/>
          <w:szCs w:val="28"/>
          <w:u w:val="single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1983"/>
      </w:tblGrid>
      <w:tr w:rsidR="006C14EB" w14:paraId="2081155D" w14:textId="77777777" w:rsidTr="00653AE2">
        <w:trPr>
          <w:trHeight w:hRule="exact" w:val="37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A4B" w14:textId="77777777" w:rsidR="006C14EB" w:rsidRDefault="006C14EB" w:rsidP="00653AE2">
            <w:pPr>
              <w:pStyle w:val="Style3"/>
              <w:kinsoku w:val="0"/>
              <w:autoSpaceDE/>
              <w:autoSpaceDN/>
              <w:ind w:left="120"/>
              <w:rPr>
                <w:rStyle w:val="CharacterStyle3"/>
                <w:b/>
                <w:bCs/>
                <w:spacing w:val="-8"/>
                <w:w w:val="110"/>
                <w:sz w:val="21"/>
                <w:szCs w:val="21"/>
              </w:rPr>
            </w:pPr>
            <w:r>
              <w:rPr>
                <w:rStyle w:val="CharacterStyle3"/>
                <w:b/>
                <w:bCs/>
                <w:spacing w:val="-8"/>
                <w:w w:val="110"/>
                <w:sz w:val="21"/>
                <w:szCs w:val="21"/>
              </w:rPr>
              <w:t>cotis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BB6" w14:textId="77777777" w:rsidR="006C14EB" w:rsidRDefault="006C14EB" w:rsidP="00653AE2">
            <w:pPr>
              <w:pStyle w:val="Style1"/>
              <w:tabs>
                <w:tab w:val="right" w:leader="dot" w:pos="1724"/>
              </w:tabs>
              <w:kinsoku w:val="0"/>
              <w:autoSpaceDE/>
              <w:autoSpaceDN/>
              <w:adjustRightInd/>
              <w:jc w:val="center"/>
              <w:rPr>
                <w:rStyle w:val="CharacterStyle2"/>
                <w:sz w:val="21"/>
                <w:szCs w:val="21"/>
              </w:rPr>
            </w:pPr>
            <w:r>
              <w:rPr>
                <w:rStyle w:val="CharacterStyle2"/>
                <w:sz w:val="21"/>
                <w:szCs w:val="21"/>
              </w:rPr>
              <w:tab/>
              <w:t>.€</w:t>
            </w:r>
          </w:p>
        </w:tc>
      </w:tr>
    </w:tbl>
    <w:p w14:paraId="131D4803" w14:textId="77777777" w:rsidR="006C14EB" w:rsidRPr="00F677A7" w:rsidRDefault="006C14EB" w:rsidP="006C14EB">
      <w:pPr>
        <w:pStyle w:val="Style3"/>
        <w:numPr>
          <w:ilvl w:val="0"/>
          <w:numId w:val="4"/>
        </w:numPr>
        <w:tabs>
          <w:tab w:val="clear" w:pos="288"/>
          <w:tab w:val="num" w:pos="432"/>
          <w:tab w:val="right" w:leader="dot" w:pos="7440"/>
        </w:tabs>
        <w:kinsoku w:val="0"/>
        <w:autoSpaceDE/>
        <w:autoSpaceDN/>
        <w:spacing w:before="144"/>
        <w:rPr>
          <w:rStyle w:val="CharacterStyle3"/>
          <w:spacing w:val="-7"/>
          <w:w w:val="105"/>
        </w:rPr>
      </w:pPr>
      <w:r w:rsidRPr="001553B0">
        <w:rPr>
          <w:rStyle w:val="CharacterStyle3"/>
          <w:b/>
          <w:bCs/>
          <w:spacing w:val="-6"/>
          <w:w w:val="110"/>
          <w:sz w:val="21"/>
          <w:szCs w:val="21"/>
        </w:rPr>
        <w:t xml:space="preserve">Chèque(s) à l’ordre de </w:t>
      </w:r>
      <w:proofErr w:type="spellStart"/>
      <w:r w:rsidR="005B7CBA">
        <w:rPr>
          <w:rStyle w:val="CharacterStyle3"/>
          <w:b/>
          <w:bCs/>
          <w:spacing w:val="-6"/>
          <w:w w:val="110"/>
          <w:sz w:val="21"/>
          <w:szCs w:val="21"/>
        </w:rPr>
        <w:t>Studiorail</w:t>
      </w:r>
      <w:proofErr w:type="spellEnd"/>
    </w:p>
    <w:p w14:paraId="6560498B" w14:textId="77777777" w:rsidR="0061487E" w:rsidRPr="0061487E" w:rsidRDefault="006C14EB" w:rsidP="0061487E">
      <w:pPr>
        <w:pStyle w:val="Style3"/>
        <w:numPr>
          <w:ilvl w:val="0"/>
          <w:numId w:val="4"/>
        </w:numPr>
        <w:tabs>
          <w:tab w:val="clear" w:pos="288"/>
          <w:tab w:val="num" w:pos="432"/>
          <w:tab w:val="right" w:pos="4963"/>
          <w:tab w:val="right" w:leader="dot" w:pos="7440"/>
        </w:tabs>
        <w:kinsoku w:val="0"/>
        <w:autoSpaceDE/>
        <w:autoSpaceDN/>
        <w:spacing w:before="120" w:line="206" w:lineRule="auto"/>
        <w:ind w:left="142"/>
        <w:rPr>
          <w:rStyle w:val="CharacterStyle3"/>
          <w:b/>
          <w:bCs/>
          <w:spacing w:val="2"/>
          <w:w w:val="110"/>
        </w:rPr>
      </w:pPr>
      <w:r w:rsidRPr="0061487E">
        <w:rPr>
          <w:rStyle w:val="CharacterStyle3"/>
          <w:b/>
          <w:bCs/>
          <w:spacing w:val="-6"/>
          <w:w w:val="110"/>
          <w:sz w:val="21"/>
          <w:szCs w:val="21"/>
        </w:rPr>
        <w:t>E</w:t>
      </w:r>
      <w:r w:rsidRPr="0061487E">
        <w:rPr>
          <w:rStyle w:val="CharacterStyle3"/>
          <w:b/>
          <w:bCs/>
          <w:spacing w:val="-7"/>
          <w:w w:val="110"/>
        </w:rPr>
        <w:t>spèces (paiement en une seule fois)</w:t>
      </w:r>
    </w:p>
    <w:p w14:paraId="39F24B03" w14:textId="77777777" w:rsidR="00311463" w:rsidRPr="00311463" w:rsidRDefault="006C14EB" w:rsidP="0061487E">
      <w:pPr>
        <w:pStyle w:val="Style3"/>
        <w:numPr>
          <w:ilvl w:val="0"/>
          <w:numId w:val="4"/>
        </w:numPr>
        <w:tabs>
          <w:tab w:val="clear" w:pos="288"/>
          <w:tab w:val="num" w:pos="432"/>
          <w:tab w:val="right" w:pos="4963"/>
          <w:tab w:val="right" w:leader="dot" w:pos="7440"/>
        </w:tabs>
        <w:kinsoku w:val="0"/>
        <w:autoSpaceDE/>
        <w:autoSpaceDN/>
        <w:spacing w:before="120" w:line="206" w:lineRule="auto"/>
        <w:ind w:left="142"/>
        <w:rPr>
          <w:rStyle w:val="CharacterStyle2"/>
          <w:b/>
          <w:bCs/>
          <w:spacing w:val="2"/>
          <w:w w:val="110"/>
          <w:sz w:val="22"/>
        </w:rPr>
      </w:pPr>
      <w:r w:rsidRPr="0061487E">
        <w:rPr>
          <w:rStyle w:val="CharacterStyle2"/>
          <w:b/>
          <w:bCs/>
          <w:spacing w:val="-10"/>
          <w:w w:val="110"/>
          <w:sz w:val="22"/>
        </w:rPr>
        <w:t>Documents à fournir :</w:t>
      </w:r>
      <w:r w:rsidRPr="0061487E">
        <w:rPr>
          <w:rStyle w:val="CharacterStyle2"/>
          <w:b/>
          <w:bCs/>
          <w:spacing w:val="-10"/>
          <w:w w:val="110"/>
          <w:sz w:val="22"/>
        </w:rPr>
        <w:tab/>
      </w:r>
    </w:p>
    <w:p w14:paraId="1F34930D" w14:textId="77777777" w:rsidR="006C14EB" w:rsidRDefault="006C14EB" w:rsidP="0061487E">
      <w:pPr>
        <w:pStyle w:val="Style3"/>
        <w:numPr>
          <w:ilvl w:val="0"/>
          <w:numId w:val="4"/>
        </w:numPr>
        <w:tabs>
          <w:tab w:val="clear" w:pos="288"/>
          <w:tab w:val="num" w:pos="432"/>
          <w:tab w:val="right" w:pos="4963"/>
          <w:tab w:val="right" w:leader="dot" w:pos="7440"/>
        </w:tabs>
        <w:kinsoku w:val="0"/>
        <w:autoSpaceDE/>
        <w:autoSpaceDN/>
        <w:spacing w:before="120" w:line="206" w:lineRule="auto"/>
        <w:ind w:left="142"/>
        <w:rPr>
          <w:rStyle w:val="CharacterStyle2"/>
          <w:b/>
          <w:bCs/>
          <w:spacing w:val="2"/>
          <w:w w:val="110"/>
          <w:sz w:val="22"/>
        </w:rPr>
      </w:pPr>
      <w:r w:rsidRPr="0061487E">
        <w:rPr>
          <w:rStyle w:val="CharacterStyle2"/>
          <w:b/>
          <w:bCs/>
          <w:spacing w:val="2"/>
          <w:w w:val="110"/>
          <w:sz w:val="22"/>
        </w:rPr>
        <w:t>Certificat médical</w:t>
      </w:r>
      <w:r w:rsidR="0048722D" w:rsidRPr="0061487E">
        <w:rPr>
          <w:rStyle w:val="CharacterStyle2"/>
          <w:b/>
          <w:bCs/>
          <w:spacing w:val="2"/>
          <w:w w:val="110"/>
          <w:sz w:val="22"/>
        </w:rPr>
        <w:t xml:space="preserve"> obligatoire</w:t>
      </w:r>
      <w:r w:rsidR="00311463">
        <w:rPr>
          <w:rStyle w:val="CharacterStyle2"/>
          <w:b/>
          <w:bCs/>
          <w:spacing w:val="2"/>
          <w:w w:val="110"/>
          <w:sz w:val="22"/>
        </w:rPr>
        <w:t> (valable trois ans) :</w:t>
      </w:r>
    </w:p>
    <w:p w14:paraId="3EFA0ED9" w14:textId="77777777" w:rsidR="00311463" w:rsidRPr="0061487E" w:rsidRDefault="00311463" w:rsidP="00311463">
      <w:pPr>
        <w:pStyle w:val="Style3"/>
        <w:numPr>
          <w:ilvl w:val="0"/>
          <w:numId w:val="7"/>
        </w:numPr>
        <w:tabs>
          <w:tab w:val="num" w:pos="2414"/>
          <w:tab w:val="right" w:pos="4963"/>
          <w:tab w:val="right" w:leader="dot" w:pos="7440"/>
        </w:tabs>
        <w:kinsoku w:val="0"/>
        <w:autoSpaceDE/>
        <w:autoSpaceDN/>
        <w:spacing w:before="120" w:line="206" w:lineRule="auto"/>
        <w:ind w:left="2124"/>
        <w:rPr>
          <w:rStyle w:val="CharacterStyle2"/>
          <w:b/>
          <w:bCs/>
          <w:spacing w:val="2"/>
          <w:w w:val="110"/>
          <w:sz w:val="22"/>
        </w:rPr>
      </w:pPr>
      <w:r>
        <w:rPr>
          <w:rStyle w:val="CharacterStyle2"/>
          <w:b/>
          <w:bCs/>
          <w:spacing w:val="2"/>
          <w:w w:val="110"/>
          <w:sz w:val="22"/>
        </w:rPr>
        <w:t>date : ………………………….</w:t>
      </w:r>
    </w:p>
    <w:p w14:paraId="1A186C5B" w14:textId="77777777" w:rsidR="006C14EB" w:rsidRPr="006C14EB" w:rsidRDefault="006C14EB" w:rsidP="009906D4">
      <w:pPr>
        <w:pStyle w:val="Style1"/>
        <w:kinsoku w:val="0"/>
        <w:autoSpaceDE/>
        <w:autoSpaceDN/>
        <w:adjustRightInd/>
        <w:spacing w:before="240" w:line="199" w:lineRule="auto"/>
        <w:jc w:val="center"/>
        <w:rPr>
          <w:rStyle w:val="CharacterStyle2"/>
          <w:b/>
          <w:bCs/>
          <w:sz w:val="36"/>
          <w:szCs w:val="36"/>
        </w:rPr>
      </w:pPr>
      <w:r w:rsidRPr="00CB3316">
        <w:rPr>
          <w:rStyle w:val="CharacterStyle2"/>
          <w:rFonts w:ascii="Trebuchet MS" w:hAnsi="Trebuchet MS" w:cs="Trebuchet M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EVOLAT</w:t>
      </w:r>
    </w:p>
    <w:p w14:paraId="3601AA83" w14:textId="77777777" w:rsidR="00253028" w:rsidRPr="00055A28" w:rsidRDefault="006C14EB" w:rsidP="009906D4">
      <w:pPr>
        <w:pStyle w:val="Style1"/>
        <w:numPr>
          <w:ilvl w:val="0"/>
          <w:numId w:val="3"/>
        </w:numPr>
        <w:tabs>
          <w:tab w:val="clear" w:pos="288"/>
          <w:tab w:val="num" w:pos="432"/>
        </w:tabs>
        <w:kinsoku w:val="0"/>
        <w:autoSpaceDE/>
        <w:autoSpaceDN/>
        <w:adjustRightInd/>
        <w:spacing w:before="252" w:after="120"/>
        <w:ind w:left="792" w:right="-2" w:hanging="648"/>
        <w:rPr>
          <w:rStyle w:val="CharacterStyle2"/>
          <w:spacing w:val="-4"/>
          <w:w w:val="105"/>
          <w:sz w:val="21"/>
          <w:szCs w:val="21"/>
        </w:rPr>
      </w:pPr>
      <w:r>
        <w:rPr>
          <w:rStyle w:val="CharacterStyle2"/>
          <w:b/>
          <w:bCs/>
          <w:spacing w:val="-14"/>
          <w:w w:val="110"/>
          <w:sz w:val="21"/>
          <w:szCs w:val="21"/>
        </w:rPr>
        <w:t>Je souhaite m’investir dans l’association (rayer les mentions inutiles)</w:t>
      </w:r>
    </w:p>
    <w:p w14:paraId="08CCC34E" w14:textId="77777777" w:rsidR="00283F0F" w:rsidRDefault="00F677A7" w:rsidP="00283F0F">
      <w:pPr>
        <w:pStyle w:val="Style1"/>
        <w:kinsoku w:val="0"/>
        <w:autoSpaceDE/>
        <w:autoSpaceDN/>
        <w:adjustRightInd/>
        <w:ind w:left="794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/>
          <w:bCs/>
          <w:spacing w:val="-14"/>
          <w:w w:val="110"/>
          <w:sz w:val="21"/>
          <w:szCs w:val="21"/>
        </w:rPr>
        <w:sym w:font="Wingdings" w:char="F071"/>
      </w:r>
      <w:r>
        <w:rPr>
          <w:rStyle w:val="CharacterStyle2"/>
          <w:b/>
          <w:bCs/>
          <w:spacing w:val="-14"/>
          <w:w w:val="110"/>
          <w:sz w:val="21"/>
          <w:szCs w:val="21"/>
        </w:rPr>
        <w:t xml:space="preserve"> </w:t>
      </w:r>
      <w:r>
        <w:rPr>
          <w:rStyle w:val="CharacterStyle2"/>
          <w:bCs/>
          <w:spacing w:val="-14"/>
          <w:w w:val="110"/>
          <w:sz w:val="21"/>
          <w:szCs w:val="21"/>
        </w:rPr>
        <w:t xml:space="preserve">je suis cheminot(e) </w:t>
      </w:r>
      <w:r w:rsidR="009F6216">
        <w:rPr>
          <w:rStyle w:val="CharacterStyle2"/>
          <w:bCs/>
          <w:spacing w:val="-14"/>
          <w:w w:val="110"/>
          <w:sz w:val="21"/>
          <w:szCs w:val="21"/>
        </w:rPr>
        <w:t xml:space="preserve">ou assimilé(e) </w:t>
      </w:r>
      <w:r>
        <w:rPr>
          <w:rStyle w:val="CharacterStyle2"/>
          <w:bCs/>
          <w:spacing w:val="-14"/>
          <w:w w:val="110"/>
          <w:sz w:val="21"/>
          <w:szCs w:val="21"/>
        </w:rPr>
        <w:t xml:space="preserve">et souhaite me présenter à un poste </w:t>
      </w:r>
    </w:p>
    <w:p w14:paraId="78F73A0E" w14:textId="1F25D0EC" w:rsidR="00055A28" w:rsidRDefault="00F677A7" w:rsidP="009906D4">
      <w:pPr>
        <w:pStyle w:val="Style1"/>
        <w:kinsoku w:val="0"/>
        <w:autoSpaceDE/>
        <w:autoSpaceDN/>
        <w:adjustRightInd/>
        <w:spacing w:after="120"/>
        <w:ind w:left="794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du bureau (rayez les mentions inutiles) :</w:t>
      </w:r>
    </w:p>
    <w:p w14:paraId="3F7B1C74" w14:textId="77777777" w:rsidR="00F677A7" w:rsidRDefault="00F677A7" w:rsidP="009906D4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président(e)</w:t>
      </w:r>
    </w:p>
    <w:p w14:paraId="70FF613C" w14:textId="77777777" w:rsidR="00F677A7" w:rsidRDefault="00F677A7" w:rsidP="00F677A7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vice-président(e)</w:t>
      </w:r>
    </w:p>
    <w:p w14:paraId="1042257F" w14:textId="77777777" w:rsidR="00F677A7" w:rsidRDefault="00F677A7" w:rsidP="00F677A7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secrétaire</w:t>
      </w:r>
    </w:p>
    <w:p w14:paraId="54A545CA" w14:textId="77777777" w:rsidR="00F677A7" w:rsidRDefault="00F677A7" w:rsidP="00F677A7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secrétaire adjoint(e)</w:t>
      </w:r>
    </w:p>
    <w:p w14:paraId="63732940" w14:textId="77777777" w:rsidR="00F677A7" w:rsidRDefault="00F677A7" w:rsidP="00F677A7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trésorier(e)</w:t>
      </w:r>
    </w:p>
    <w:p w14:paraId="54027868" w14:textId="77777777" w:rsidR="00F677A7" w:rsidRDefault="00F677A7" w:rsidP="00F677A7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trésorier(e) adjoint(e)</w:t>
      </w:r>
    </w:p>
    <w:p w14:paraId="7DD206CB" w14:textId="77777777" w:rsidR="00F677A7" w:rsidRDefault="00F677A7" w:rsidP="00F677A7">
      <w:pPr>
        <w:pStyle w:val="Style1"/>
        <w:kinsoku w:val="0"/>
        <w:autoSpaceDE/>
        <w:autoSpaceDN/>
        <w:adjustRightInd/>
        <w:ind w:left="2132"/>
        <w:rPr>
          <w:rStyle w:val="CharacterStyle2"/>
          <w:bCs/>
          <w:spacing w:val="-14"/>
          <w:w w:val="110"/>
          <w:sz w:val="21"/>
          <w:szCs w:val="21"/>
        </w:rPr>
      </w:pPr>
    </w:p>
    <w:p w14:paraId="7D5B91DA" w14:textId="77777777" w:rsidR="002D578F" w:rsidRDefault="002D578F" w:rsidP="009906D4">
      <w:pPr>
        <w:pStyle w:val="Style1"/>
        <w:kinsoku w:val="0"/>
        <w:autoSpaceDE/>
        <w:autoSpaceDN/>
        <w:adjustRightInd/>
        <w:spacing w:before="252" w:after="120"/>
        <w:ind w:left="794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/>
          <w:bCs/>
          <w:spacing w:val="-14"/>
          <w:w w:val="110"/>
          <w:sz w:val="21"/>
          <w:szCs w:val="21"/>
        </w:rPr>
        <w:sym w:font="Wingdings" w:char="F071"/>
      </w:r>
      <w:r>
        <w:rPr>
          <w:rStyle w:val="CharacterStyle2"/>
          <w:b/>
          <w:bCs/>
          <w:spacing w:val="-14"/>
          <w:w w:val="110"/>
          <w:sz w:val="21"/>
          <w:szCs w:val="21"/>
        </w:rPr>
        <w:t xml:space="preserve"> </w:t>
      </w:r>
      <w:r>
        <w:rPr>
          <w:rStyle w:val="CharacterStyle2"/>
          <w:bCs/>
          <w:spacing w:val="-14"/>
          <w:w w:val="110"/>
          <w:sz w:val="21"/>
          <w:szCs w:val="21"/>
        </w:rPr>
        <w:t xml:space="preserve">je suis cheminot(e) </w:t>
      </w:r>
      <w:r w:rsidR="009F6216">
        <w:rPr>
          <w:rStyle w:val="CharacterStyle2"/>
          <w:bCs/>
          <w:spacing w:val="-14"/>
          <w:w w:val="110"/>
          <w:sz w:val="21"/>
          <w:szCs w:val="21"/>
        </w:rPr>
        <w:t xml:space="preserve">ou assimilé (e) </w:t>
      </w:r>
      <w:r>
        <w:rPr>
          <w:rStyle w:val="CharacterStyle2"/>
          <w:bCs/>
          <w:spacing w:val="-14"/>
          <w:w w:val="110"/>
          <w:sz w:val="21"/>
          <w:szCs w:val="21"/>
        </w:rPr>
        <w:t>et je peux vous aider bénévolement dans l’association (rayez les mentions inutiles) :</w:t>
      </w:r>
    </w:p>
    <w:p w14:paraId="3CF75EFE" w14:textId="77777777" w:rsidR="002D578F" w:rsidRDefault="002D578F" w:rsidP="002D578F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je diffuse l’information à mes collègues (flyers, diffusion information par mail)</w:t>
      </w:r>
    </w:p>
    <w:p w14:paraId="7904076B" w14:textId="77777777" w:rsidR="002D578F" w:rsidRDefault="002D578F" w:rsidP="002D578F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 xml:space="preserve">j’accepte de poser </w:t>
      </w:r>
      <w:r w:rsidR="009F6216">
        <w:rPr>
          <w:rStyle w:val="CharacterStyle2"/>
          <w:bCs/>
          <w:spacing w:val="-14"/>
          <w:w w:val="110"/>
          <w:sz w:val="21"/>
          <w:szCs w:val="21"/>
        </w:rPr>
        <w:t>des</w:t>
      </w:r>
      <w:r>
        <w:rPr>
          <w:rStyle w:val="CharacterStyle2"/>
          <w:bCs/>
          <w:spacing w:val="-14"/>
          <w:w w:val="110"/>
          <w:sz w:val="21"/>
          <w:szCs w:val="21"/>
        </w:rPr>
        <w:t xml:space="preserve"> affiche</w:t>
      </w:r>
      <w:r w:rsidR="009F6216">
        <w:rPr>
          <w:rStyle w:val="CharacterStyle2"/>
          <w:bCs/>
          <w:spacing w:val="-14"/>
          <w:w w:val="110"/>
          <w:sz w:val="21"/>
          <w:szCs w:val="21"/>
        </w:rPr>
        <w:t>s</w:t>
      </w:r>
      <w:r w:rsidR="00264E56">
        <w:rPr>
          <w:rStyle w:val="CharacterStyle2"/>
          <w:bCs/>
          <w:spacing w:val="-14"/>
          <w:w w:val="110"/>
          <w:sz w:val="21"/>
          <w:szCs w:val="21"/>
        </w:rPr>
        <w:t xml:space="preserve"> </w:t>
      </w:r>
      <w:proofErr w:type="spellStart"/>
      <w:r w:rsidR="00264E56">
        <w:rPr>
          <w:rStyle w:val="CharacterStyle2"/>
          <w:bCs/>
          <w:spacing w:val="-14"/>
          <w:w w:val="110"/>
          <w:sz w:val="21"/>
          <w:szCs w:val="21"/>
        </w:rPr>
        <w:t>Studiorail</w:t>
      </w:r>
      <w:proofErr w:type="spellEnd"/>
    </w:p>
    <w:p w14:paraId="2A9D8936" w14:textId="77777777" w:rsidR="002D578F" w:rsidRDefault="002D578F" w:rsidP="002D578F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213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autres :</w:t>
      </w:r>
    </w:p>
    <w:p w14:paraId="78A5A179" w14:textId="77777777" w:rsidR="002D578F" w:rsidRDefault="002D578F" w:rsidP="009906D4">
      <w:pPr>
        <w:pStyle w:val="Style1"/>
        <w:numPr>
          <w:ilvl w:val="2"/>
          <w:numId w:val="6"/>
        </w:numPr>
        <w:kinsoku w:val="0"/>
        <w:autoSpaceDE/>
        <w:autoSpaceDN/>
        <w:adjustRightInd/>
        <w:spacing w:before="120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…………………………………………………………</w:t>
      </w:r>
    </w:p>
    <w:p w14:paraId="05309C64" w14:textId="77777777" w:rsidR="002D578F" w:rsidRDefault="002D578F" w:rsidP="009906D4">
      <w:pPr>
        <w:pStyle w:val="Style1"/>
        <w:numPr>
          <w:ilvl w:val="2"/>
          <w:numId w:val="6"/>
        </w:numPr>
        <w:kinsoku w:val="0"/>
        <w:autoSpaceDE/>
        <w:autoSpaceDN/>
        <w:adjustRightInd/>
        <w:spacing w:before="120"/>
        <w:ind w:left="357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…………………………………………………………</w:t>
      </w:r>
    </w:p>
    <w:p w14:paraId="34EC5E81" w14:textId="77777777" w:rsidR="002D578F" w:rsidRDefault="002D578F" w:rsidP="009906D4">
      <w:pPr>
        <w:pStyle w:val="Style1"/>
        <w:numPr>
          <w:ilvl w:val="2"/>
          <w:numId w:val="6"/>
        </w:numPr>
        <w:kinsoku w:val="0"/>
        <w:autoSpaceDE/>
        <w:autoSpaceDN/>
        <w:adjustRightInd/>
        <w:spacing w:before="120"/>
        <w:ind w:left="357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…………………………………………………………</w:t>
      </w:r>
    </w:p>
    <w:p w14:paraId="6AF23ADA" w14:textId="77777777" w:rsidR="002D578F" w:rsidRDefault="002D578F" w:rsidP="009906D4">
      <w:pPr>
        <w:pStyle w:val="Style1"/>
        <w:numPr>
          <w:ilvl w:val="2"/>
          <w:numId w:val="6"/>
        </w:numPr>
        <w:kinsoku w:val="0"/>
        <w:autoSpaceDE/>
        <w:autoSpaceDN/>
        <w:adjustRightInd/>
        <w:spacing w:before="120"/>
        <w:ind w:left="3572" w:hanging="357"/>
        <w:rPr>
          <w:rStyle w:val="CharacterStyle2"/>
          <w:bCs/>
          <w:spacing w:val="-14"/>
          <w:w w:val="110"/>
          <w:sz w:val="21"/>
          <w:szCs w:val="21"/>
        </w:rPr>
      </w:pPr>
      <w:r>
        <w:rPr>
          <w:rStyle w:val="CharacterStyle2"/>
          <w:bCs/>
          <w:spacing w:val="-14"/>
          <w:w w:val="110"/>
          <w:sz w:val="21"/>
          <w:szCs w:val="21"/>
        </w:rPr>
        <w:t>…………………………………………………………</w:t>
      </w:r>
    </w:p>
    <w:p w14:paraId="69C89BAD" w14:textId="77777777" w:rsidR="009F6216" w:rsidRPr="001553B0" w:rsidRDefault="009F6216" w:rsidP="00311463">
      <w:pPr>
        <w:pStyle w:val="Style1"/>
        <w:numPr>
          <w:ilvl w:val="0"/>
          <w:numId w:val="5"/>
        </w:numPr>
        <w:kinsoku w:val="0"/>
        <w:autoSpaceDE/>
        <w:autoSpaceDN/>
        <w:adjustRightInd/>
        <w:spacing w:before="360"/>
        <w:ind w:left="426" w:hanging="284"/>
        <w:rPr>
          <w:rStyle w:val="CharacterStyle2"/>
          <w:b/>
          <w:spacing w:val="-14"/>
          <w:sz w:val="21"/>
          <w:szCs w:val="21"/>
        </w:rPr>
      </w:pPr>
      <w:r w:rsidRPr="001553B0">
        <w:rPr>
          <w:rStyle w:val="CharacterStyle2"/>
          <w:b/>
          <w:spacing w:val="-14"/>
          <w:sz w:val="21"/>
          <w:szCs w:val="21"/>
        </w:rPr>
        <w:t>Je ne souhaite pas m’investir dans l’association.</w:t>
      </w:r>
    </w:p>
    <w:p w14:paraId="50093DFF" w14:textId="77777777" w:rsidR="00E560B3" w:rsidRPr="009906D4" w:rsidRDefault="00E560B3" w:rsidP="009906D4">
      <w:pPr>
        <w:pStyle w:val="Style1"/>
        <w:kinsoku w:val="0"/>
        <w:autoSpaceDE/>
        <w:autoSpaceDN/>
        <w:adjustRightInd/>
        <w:ind w:right="74"/>
        <w:jc w:val="both"/>
        <w:rPr>
          <w:rStyle w:val="CharacterStyle2"/>
          <w:spacing w:val="-4"/>
          <w:w w:val="105"/>
          <w:sz w:val="16"/>
          <w:szCs w:val="22"/>
        </w:rPr>
      </w:pPr>
    </w:p>
    <w:p w14:paraId="0D9C4D09" w14:textId="77777777" w:rsidR="009906D4" w:rsidRPr="009906D4" w:rsidRDefault="009906D4" w:rsidP="009906D4">
      <w:pPr>
        <w:jc w:val="both"/>
        <w:rPr>
          <w:rStyle w:val="CharacterStyle2"/>
          <w:bCs/>
          <w:spacing w:val="-14"/>
          <w:w w:val="110"/>
          <w:sz w:val="19"/>
          <w:szCs w:val="19"/>
        </w:rPr>
      </w:pPr>
      <w:r w:rsidRPr="009906D4">
        <w:rPr>
          <w:rStyle w:val="CharacterStyle2"/>
          <w:bCs/>
          <w:spacing w:val="-14"/>
          <w:w w:val="110"/>
          <w:sz w:val="19"/>
          <w:szCs w:val="19"/>
        </w:rPr>
        <w:t xml:space="preserve">Je déclare avoir pris connaissance des statuts et du règlement intérieur de l’association, ainsi que de la charte de protection des données personnelles de l’UAICF (disponible sur </w:t>
      </w:r>
      <w:hyperlink r:id="rId9" w:history="1">
        <w:r w:rsidRPr="009906D4">
          <w:rPr>
            <w:rStyle w:val="Lienhypertexte"/>
            <w:bCs/>
            <w:spacing w:val="-14"/>
            <w:w w:val="110"/>
            <w:sz w:val="19"/>
            <w:szCs w:val="19"/>
          </w:rPr>
          <w:t>www.uaicf.asso.fr</w:t>
        </w:r>
      </w:hyperlink>
      <w:r w:rsidRPr="009906D4">
        <w:rPr>
          <w:rStyle w:val="CharacterStyle2"/>
          <w:bCs/>
          <w:spacing w:val="-14"/>
          <w:w w:val="110"/>
          <w:sz w:val="19"/>
          <w:szCs w:val="19"/>
        </w:rPr>
        <w:t>). La signature de l’inscription implique l’acceptation sans réserve des statuts et du règlement intérieur de l’association, ainsi que de la charte de protection des données personnelles de l’UAICF.</w:t>
      </w:r>
    </w:p>
    <w:p w14:paraId="40440D3D" w14:textId="77777777" w:rsidR="009906D4" w:rsidRPr="009906D4" w:rsidRDefault="009906D4" w:rsidP="009906D4">
      <w:pPr>
        <w:jc w:val="both"/>
        <w:rPr>
          <w:rStyle w:val="CharacterStyle2"/>
          <w:bCs/>
          <w:spacing w:val="-14"/>
          <w:w w:val="110"/>
          <w:sz w:val="19"/>
          <w:szCs w:val="19"/>
        </w:rPr>
      </w:pPr>
    </w:p>
    <w:p w14:paraId="0DBCB521" w14:textId="77777777" w:rsidR="009906D4" w:rsidRPr="009906D4" w:rsidRDefault="009906D4" w:rsidP="009906D4">
      <w:pPr>
        <w:pStyle w:val="Paragraphedeliste"/>
        <w:numPr>
          <w:ilvl w:val="0"/>
          <w:numId w:val="8"/>
        </w:numPr>
        <w:jc w:val="both"/>
        <w:rPr>
          <w:rStyle w:val="CharacterStyle2"/>
          <w:bCs/>
          <w:spacing w:val="-14"/>
          <w:w w:val="110"/>
          <w:sz w:val="19"/>
          <w:szCs w:val="19"/>
        </w:rPr>
      </w:pPr>
      <w:r w:rsidRPr="009906D4">
        <w:rPr>
          <w:rStyle w:val="CharacterStyle2"/>
          <w:bCs/>
          <w:spacing w:val="-14"/>
          <w:w w:val="110"/>
          <w:sz w:val="19"/>
          <w:szCs w:val="19"/>
        </w:rPr>
        <w:t>J’autorise l’association à mettre en ligne sur son site ou sur les réseaux sociaux ou dans les publications UAICF des photos ou vidéos prises dans le cadre de l’activité de l’association</w:t>
      </w:r>
    </w:p>
    <w:p w14:paraId="1B7D6FE8" w14:textId="77777777" w:rsidR="009906D4" w:rsidRPr="009906D4" w:rsidRDefault="009906D4" w:rsidP="009906D4">
      <w:pPr>
        <w:pStyle w:val="Paragraphedeliste"/>
        <w:numPr>
          <w:ilvl w:val="0"/>
          <w:numId w:val="8"/>
        </w:numPr>
        <w:jc w:val="both"/>
        <w:rPr>
          <w:rStyle w:val="CharacterStyle2"/>
          <w:bCs/>
          <w:spacing w:val="-14"/>
          <w:w w:val="110"/>
          <w:sz w:val="19"/>
          <w:szCs w:val="19"/>
        </w:rPr>
      </w:pPr>
      <w:r w:rsidRPr="009906D4">
        <w:rPr>
          <w:rStyle w:val="CharacterStyle2"/>
          <w:bCs/>
          <w:spacing w:val="-14"/>
          <w:w w:val="110"/>
          <w:sz w:val="19"/>
          <w:szCs w:val="19"/>
        </w:rPr>
        <w:t>Je n’autorise pas l’association à mettre en ligne sur son site ou réseaux sociaux ou dans les publications UAICF des photos ou vidéos prises dans le cadre de l’activité de l’association</w:t>
      </w:r>
    </w:p>
    <w:p w14:paraId="363AE49C" w14:textId="77777777" w:rsidR="009906D4" w:rsidRPr="009906D4" w:rsidRDefault="009906D4" w:rsidP="009906D4">
      <w:pPr>
        <w:jc w:val="both"/>
        <w:rPr>
          <w:rStyle w:val="CharacterStyle2"/>
          <w:bCs/>
          <w:spacing w:val="-14"/>
          <w:w w:val="110"/>
          <w:sz w:val="19"/>
          <w:szCs w:val="19"/>
        </w:rPr>
      </w:pPr>
    </w:p>
    <w:p w14:paraId="31A15B40" w14:textId="649D3477" w:rsidR="00D95FE9" w:rsidRDefault="009906D4" w:rsidP="009906D4">
      <w:pPr>
        <w:jc w:val="both"/>
        <w:rPr>
          <w:rStyle w:val="CharacterStyle2"/>
          <w:bCs/>
          <w:spacing w:val="-14"/>
          <w:w w:val="110"/>
          <w:sz w:val="19"/>
          <w:szCs w:val="19"/>
        </w:rPr>
      </w:pPr>
      <w:r w:rsidRPr="009906D4">
        <w:rPr>
          <w:rStyle w:val="CharacterStyle2"/>
          <w:bCs/>
          <w:spacing w:val="-14"/>
          <w:w w:val="110"/>
          <w:sz w:val="19"/>
          <w:szCs w:val="19"/>
        </w:rPr>
        <w:t>Vous pouvez à tout moment exercer votre droit à modifier l’utilisation de votre image ou de vos données personnelles en contactant l’association par écrit (courrier ou mail).</w:t>
      </w:r>
    </w:p>
    <w:p w14:paraId="0C60F989" w14:textId="7DF2995C" w:rsidR="009906D4" w:rsidRPr="00D95FE9" w:rsidRDefault="00283F0F" w:rsidP="00D95FE9">
      <w:pPr>
        <w:rPr>
          <w:rStyle w:val="CharacterStyle2"/>
          <w:bCs/>
          <w:spacing w:val="-14"/>
          <w:w w:val="110"/>
          <w:sz w:val="19"/>
          <w:szCs w:val="19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F51AD78" wp14:editId="53B4CEA4">
                <wp:simplePos x="0" y="0"/>
                <wp:positionH relativeFrom="margin">
                  <wp:posOffset>-281305</wp:posOffset>
                </wp:positionH>
                <wp:positionV relativeFrom="margin">
                  <wp:posOffset>8523910</wp:posOffset>
                </wp:positionV>
                <wp:extent cx="6067425" cy="180975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80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E7957" w14:textId="77777777" w:rsidR="006C14EB" w:rsidRDefault="006C14EB" w:rsidP="006C14EB">
                            <w:pPr>
                              <w:pStyle w:val="Style3"/>
                              <w:tabs>
                                <w:tab w:val="right" w:leader="dot" w:pos="6379"/>
                              </w:tabs>
                              <w:kinsoku w:val="0"/>
                              <w:autoSpaceDE/>
                              <w:autoSpaceDN/>
                              <w:spacing w:line="218" w:lineRule="auto"/>
                              <w:rPr>
                                <w:rStyle w:val="CharacterStyle3"/>
                                <w:spacing w:val="-6"/>
                                <w:w w:val="105"/>
                              </w:rPr>
                            </w:pPr>
                            <w:r>
                              <w:rPr>
                                <w:rStyle w:val="CharacterStyle3"/>
                                <w:b/>
                                <w:bCs/>
                                <w:w w:val="105"/>
                                <w:u w:val="single"/>
                              </w:rPr>
                              <w:t>Date</w:t>
                            </w:r>
                            <w:r>
                              <w:rPr>
                                <w:rStyle w:val="CharacterStyle3"/>
                                <w:w w:val="105"/>
                              </w:rPr>
                              <w:t xml:space="preserve"> : </w:t>
                            </w:r>
                            <w:r w:rsidR="009906D4">
                              <w:rPr>
                                <w:rStyle w:val="CharacterStyle3"/>
                                <w:w w:val="105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Style w:val="CharacterStyle3"/>
                                <w:b/>
                                <w:bCs/>
                                <w:spacing w:val="-6"/>
                                <w:w w:val="105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rStyle w:val="CharacterStyle3"/>
                                <w:b/>
                                <w:bCs/>
                                <w:spacing w:val="-6"/>
                                <w:w w:val="11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AD78" id="Text Box 3" o:spid="_x0000_s1028" type="#_x0000_t202" style="position:absolute;margin-left:-22.15pt;margin-top:671.15pt;width:477.75pt;height:14.2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" o:allowincell="f" stroked="f">
                <v:fill opacity="0"/>
                <v:textbox inset="0,0,0,0">
                  <w:txbxContent>
                    <w:p w14:paraId="75BE7957" w14:textId="77777777" w:rsidR="006C14EB" w:rsidRDefault="006C14EB" w:rsidP="006C14EB">
                      <w:pPr>
                        <w:pStyle w:val="Style3"/>
                        <w:tabs>
                          <w:tab w:val="right" w:leader="dot" w:pos="6379"/>
                        </w:tabs>
                        <w:kinsoku w:val="0"/>
                        <w:autoSpaceDE/>
                        <w:autoSpaceDN/>
                        <w:spacing w:line="218" w:lineRule="auto"/>
                        <w:rPr>
                          <w:rStyle w:val="CharacterStyle3"/>
                          <w:spacing w:val="-6"/>
                          <w:w w:val="105"/>
                        </w:rPr>
                      </w:pPr>
                      <w:r>
                        <w:rPr>
                          <w:rStyle w:val="CharacterStyle3"/>
                          <w:b/>
                          <w:bCs/>
                          <w:w w:val="105"/>
                          <w:u w:val="single"/>
                        </w:rPr>
                        <w:t>Date</w:t>
                      </w:r>
                      <w:r>
                        <w:rPr>
                          <w:rStyle w:val="CharacterStyle3"/>
                          <w:w w:val="105"/>
                        </w:rPr>
                        <w:t xml:space="preserve"> : </w:t>
                      </w:r>
                      <w:r w:rsidR="009906D4">
                        <w:rPr>
                          <w:rStyle w:val="CharacterStyle3"/>
                          <w:w w:val="105"/>
                        </w:rPr>
                        <w:tab/>
                        <w:t xml:space="preserve">  </w:t>
                      </w:r>
                      <w:r>
                        <w:rPr>
                          <w:rStyle w:val="CharacterStyle3"/>
                          <w:b/>
                          <w:bCs/>
                          <w:spacing w:val="-6"/>
                          <w:w w:val="105"/>
                          <w:u w:val="single"/>
                        </w:rPr>
                        <w:t>Signature</w:t>
                      </w:r>
                      <w:r>
                        <w:rPr>
                          <w:rStyle w:val="CharacterStyle3"/>
                          <w:b/>
                          <w:bCs/>
                          <w:spacing w:val="-6"/>
                          <w:w w:val="110"/>
                        </w:rPr>
                        <w:t xml:space="preserve"> 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5FE9" w:rsidRPr="00E560B3">
        <w:rPr>
          <w:noProof/>
        </w:rPr>
        <w:drawing>
          <wp:anchor distT="0" distB="0" distL="114300" distR="114300" simplePos="0" relativeHeight="251664384" behindDoc="1" locked="0" layoutInCell="1" allowOverlap="1" wp14:anchorId="465F6F22" wp14:editId="79BC7F8E">
            <wp:simplePos x="0" y="0"/>
            <wp:positionH relativeFrom="margin">
              <wp:posOffset>5303520</wp:posOffset>
            </wp:positionH>
            <wp:positionV relativeFrom="margin">
              <wp:posOffset>8366532</wp:posOffset>
            </wp:positionV>
            <wp:extent cx="1061085" cy="476250"/>
            <wp:effectExtent l="0" t="0" r="571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E9">
        <w:rPr>
          <w:rStyle w:val="CharacterStyle2"/>
          <w:bCs/>
          <w:spacing w:val="-14"/>
          <w:w w:val="110"/>
          <w:sz w:val="19"/>
          <w:szCs w:val="19"/>
        </w:rPr>
        <w:br w:type="page"/>
      </w:r>
      <w:bookmarkStart w:id="0" w:name="_GoBack"/>
      <w:r w:rsidR="00D95FE9">
        <w:rPr>
          <w:noProof/>
        </w:rPr>
        <w:drawing>
          <wp:anchor distT="0" distB="0" distL="114300" distR="114300" simplePos="0" relativeHeight="251662336" behindDoc="0" locked="0" layoutInCell="1" allowOverlap="1" wp14:anchorId="57632BAA" wp14:editId="4F1A5B85">
            <wp:simplePos x="0" y="0"/>
            <wp:positionH relativeFrom="margin">
              <wp:posOffset>-870280</wp:posOffset>
            </wp:positionH>
            <wp:positionV relativeFrom="margin">
              <wp:posOffset>-1209675</wp:posOffset>
            </wp:positionV>
            <wp:extent cx="7478395" cy="10577195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105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906D4" w:rsidRPr="00D95FE9" w:rsidSect="002A050D">
      <w:headerReference w:type="default" r:id="rId12"/>
      <w:footerReference w:type="default" r:id="rId13"/>
      <w:pgSz w:w="11906" w:h="16838" w:code="9"/>
      <w:pgMar w:top="1985" w:right="1418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DA6D" w14:textId="77777777" w:rsidR="00BA121A" w:rsidRDefault="00BA121A" w:rsidP="00FA42FA">
      <w:r>
        <w:separator/>
      </w:r>
    </w:p>
  </w:endnote>
  <w:endnote w:type="continuationSeparator" w:id="0">
    <w:p w14:paraId="7F0CA8A1" w14:textId="77777777" w:rsidR="00BA121A" w:rsidRDefault="00BA121A" w:rsidP="00FA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D800" w14:textId="77777777" w:rsidR="00FA42FA" w:rsidRPr="00031785" w:rsidRDefault="005D53B1" w:rsidP="00FA42FA">
    <w:pPr>
      <w:pStyle w:val="Pieddepage"/>
      <w:pBdr>
        <w:top w:val="single" w:sz="4" w:space="1" w:color="auto"/>
      </w:pBdr>
      <w:tabs>
        <w:tab w:val="clear" w:pos="9072"/>
      </w:tabs>
      <w:ind w:left="-993" w:right="-851"/>
      <w:jc w:val="center"/>
      <w:rPr>
        <w:rFonts w:cs="Calibri"/>
        <w:b/>
        <w:color w:val="000066"/>
        <w:sz w:val="18"/>
      </w:rPr>
    </w:pPr>
    <w:r>
      <w:rPr>
        <w:rFonts w:cs="Calibri"/>
        <w:b/>
        <w:color w:val="000066"/>
        <w:sz w:val="18"/>
      </w:rPr>
      <w:t xml:space="preserve">9 rue du Château-Landon </w:t>
    </w:r>
    <w:r w:rsidR="00FA42FA" w:rsidRPr="00031785">
      <w:rPr>
        <w:rFonts w:cs="Calibri"/>
        <w:b/>
        <w:color w:val="000066"/>
        <w:sz w:val="18"/>
      </w:rPr>
      <w:t xml:space="preserve"> – 75010 PARIS (CRT Paris-</w:t>
    </w:r>
    <w:r>
      <w:rPr>
        <w:rFonts w:cs="Calibri"/>
        <w:b/>
        <w:color w:val="000066"/>
        <w:sz w:val="18"/>
      </w:rPr>
      <w:t>Est</w:t>
    </w:r>
    <w:r w:rsidR="00FA42FA" w:rsidRPr="00031785">
      <w:rPr>
        <w:rFonts w:cs="Calibri"/>
        <w:b/>
        <w:color w:val="000066"/>
        <w:sz w:val="18"/>
      </w:rPr>
      <w:t xml:space="preserve">) – Tél : </w:t>
    </w:r>
    <w:r>
      <w:rPr>
        <w:rFonts w:cs="Calibri"/>
        <w:b/>
        <w:color w:val="000066"/>
        <w:sz w:val="18"/>
      </w:rPr>
      <w:t>01 42 09 25 91 ou 01 42 09 78 55</w:t>
    </w:r>
  </w:p>
  <w:p w14:paraId="64DC4194" w14:textId="77777777" w:rsidR="00FA42FA" w:rsidRPr="005D53B1" w:rsidRDefault="00BA121A" w:rsidP="00FA42FA">
    <w:pPr>
      <w:pStyle w:val="Pieddepage"/>
      <w:pBdr>
        <w:top w:val="single" w:sz="4" w:space="1" w:color="auto"/>
      </w:pBdr>
      <w:tabs>
        <w:tab w:val="clear" w:pos="9072"/>
      </w:tabs>
      <w:ind w:left="-993" w:right="-851"/>
      <w:jc w:val="center"/>
      <w:rPr>
        <w:rFonts w:cs="Calibri"/>
        <w:b/>
        <w:color w:val="000066"/>
        <w:sz w:val="18"/>
      </w:rPr>
    </w:pPr>
    <w:r w:rsidRPr="005D53B1">
      <w:rPr>
        <w:rFonts w:cs="Calibri"/>
        <w:b/>
        <w:color w:val="000066"/>
        <w:sz w:val="18"/>
      </w:rPr>
      <w:t>http://</w:t>
    </w:r>
    <w:r w:rsidR="005D53B1" w:rsidRPr="005D53B1">
      <w:rPr>
        <w:rFonts w:cs="Calibri"/>
        <w:b/>
        <w:color w:val="000066"/>
        <w:sz w:val="18"/>
      </w:rPr>
      <w:t>studiorail</w:t>
    </w:r>
    <w:r w:rsidR="00FA42FA" w:rsidRPr="005D53B1">
      <w:rPr>
        <w:rFonts w:cs="Calibri"/>
        <w:b/>
        <w:color w:val="000066"/>
        <w:sz w:val="18"/>
      </w:rPr>
      <w:t xml:space="preserve">.uaicf.asso.fr </w:t>
    </w:r>
    <w:r w:rsidR="005D53B1" w:rsidRPr="005D53B1">
      <w:rPr>
        <w:rFonts w:cs="Calibri"/>
        <w:b/>
        <w:color w:val="000066"/>
        <w:sz w:val="18"/>
      </w:rPr>
      <w:t>–</w:t>
    </w:r>
    <w:r w:rsidR="00FA42FA" w:rsidRPr="005D53B1">
      <w:rPr>
        <w:rFonts w:cs="Calibri"/>
        <w:b/>
        <w:color w:val="000066"/>
        <w:sz w:val="18"/>
      </w:rPr>
      <w:t xml:space="preserve"> </w:t>
    </w:r>
    <w:r w:rsidR="005D53B1" w:rsidRPr="005D53B1">
      <w:rPr>
        <w:rFonts w:cs="Calibri"/>
        <w:b/>
        <w:color w:val="000066"/>
        <w:sz w:val="18"/>
      </w:rPr>
      <w:t>studiorail</w:t>
    </w:r>
    <w:r w:rsidR="002D578F">
      <w:rPr>
        <w:rFonts w:cs="Calibri"/>
        <w:b/>
        <w:color w:val="000066"/>
        <w:sz w:val="18"/>
      </w:rPr>
      <w:t>danse@gmai</w:t>
    </w:r>
    <w:r w:rsidR="005D53B1" w:rsidRPr="005D53B1">
      <w:rPr>
        <w:rFonts w:cs="Calibri"/>
        <w:b/>
        <w:color w:val="000066"/>
        <w:sz w:val="18"/>
      </w:rPr>
      <w:t>l.com</w:t>
    </w:r>
  </w:p>
  <w:p w14:paraId="70CCB2D7" w14:textId="77777777" w:rsidR="00FA42FA" w:rsidRPr="00031785" w:rsidRDefault="00FA42FA" w:rsidP="00FA42FA">
    <w:pPr>
      <w:pStyle w:val="Pieddepage"/>
      <w:tabs>
        <w:tab w:val="clear" w:pos="9072"/>
      </w:tabs>
      <w:ind w:left="-993" w:right="-851"/>
      <w:jc w:val="center"/>
      <w:rPr>
        <w:rFonts w:cs="Calibri"/>
        <w:color w:val="000066"/>
        <w:sz w:val="14"/>
      </w:rPr>
    </w:pPr>
    <w:r w:rsidRPr="00031785">
      <w:rPr>
        <w:rFonts w:cs="Calibri"/>
        <w:color w:val="000066"/>
        <w:sz w:val="14"/>
      </w:rPr>
      <w:t>Groupement d’Éducation Populaire, agréé p</w:t>
    </w:r>
    <w:r w:rsidR="00031785">
      <w:rPr>
        <w:rFonts w:cs="Calibri"/>
        <w:color w:val="000066"/>
        <w:sz w:val="14"/>
      </w:rPr>
      <w:t>ar le Ministère de l’Éducation n</w:t>
    </w:r>
    <w:r w:rsidRPr="00031785">
      <w:rPr>
        <w:rFonts w:cs="Calibri"/>
        <w:color w:val="000066"/>
        <w:sz w:val="14"/>
      </w:rPr>
      <w:t>ationale (Arrêté du 9 mai 1946) - Unio</w:t>
    </w:r>
    <w:r w:rsidR="005D53B1">
      <w:rPr>
        <w:rFonts w:cs="Calibri"/>
        <w:color w:val="000066"/>
        <w:sz w:val="14"/>
      </w:rPr>
      <w:t xml:space="preserve">n déclarée sous le n° 177 526 </w:t>
    </w:r>
  </w:p>
  <w:p w14:paraId="77F5C768" w14:textId="77777777" w:rsidR="00FA42FA" w:rsidRDefault="00FA42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B43D" w14:textId="77777777" w:rsidR="00BA121A" w:rsidRDefault="00BA121A" w:rsidP="00FA42FA">
      <w:r>
        <w:separator/>
      </w:r>
    </w:p>
  </w:footnote>
  <w:footnote w:type="continuationSeparator" w:id="0">
    <w:p w14:paraId="7EA8D054" w14:textId="77777777" w:rsidR="00BA121A" w:rsidRDefault="00BA121A" w:rsidP="00FA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2CB3" w14:textId="4A3D0809" w:rsidR="00FA42FA" w:rsidRDefault="002A050D">
    <w:pPr>
      <w:pStyle w:val="En-tte"/>
    </w:pPr>
    <w:r>
      <w:rPr>
        <w:noProof/>
        <w:sz w:val="21"/>
        <w:szCs w:val="21"/>
      </w:rPr>
      <w:drawing>
        <wp:anchor distT="0" distB="0" distL="114300" distR="114300" simplePos="0" relativeHeight="251664384" behindDoc="1" locked="0" layoutInCell="1" allowOverlap="1" wp14:anchorId="47CB14A1" wp14:editId="7811A8D1">
          <wp:simplePos x="0" y="0"/>
          <wp:positionH relativeFrom="column">
            <wp:posOffset>4477689</wp:posOffset>
          </wp:positionH>
          <wp:positionV relativeFrom="paragraph">
            <wp:posOffset>-137795</wp:posOffset>
          </wp:positionV>
          <wp:extent cx="1797685" cy="603885"/>
          <wp:effectExtent l="0" t="0" r="0" b="5715"/>
          <wp:wrapTight wrapText="bothSides">
            <wp:wrapPolygon edited="0">
              <wp:start x="0" y="0"/>
              <wp:lineTo x="0" y="21123"/>
              <wp:lineTo x="21287" y="21123"/>
              <wp:lineTo x="21287" y="18397"/>
              <wp:lineTo x="19914" y="16353"/>
              <wp:lineTo x="16023" y="12265"/>
              <wp:lineTo x="18769" y="12265"/>
              <wp:lineTo x="21287" y="6814"/>
              <wp:lineTo x="21287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ai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21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E3C638" wp14:editId="3937921C">
              <wp:simplePos x="0" y="0"/>
              <wp:positionH relativeFrom="column">
                <wp:posOffset>743585</wp:posOffset>
              </wp:positionH>
              <wp:positionV relativeFrom="paragraph">
                <wp:posOffset>-55245</wp:posOffset>
              </wp:positionV>
              <wp:extent cx="5544000" cy="7004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00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D4247" w14:textId="77777777" w:rsidR="00A717BD" w:rsidRPr="00C946A5" w:rsidRDefault="00FA42FA" w:rsidP="00031785">
                          <w:pPr>
                            <w:ind w:left="284"/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</w:pPr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 xml:space="preserve">Union Artistique et Intellectuelle </w:t>
                          </w:r>
                        </w:p>
                        <w:p w14:paraId="7694717C" w14:textId="77777777" w:rsidR="00FA42FA" w:rsidRPr="00C946A5" w:rsidRDefault="00FA42FA" w:rsidP="00031785">
                          <w:pPr>
                            <w:ind w:left="284"/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</w:pPr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>des Cheminots Franç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3C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8.55pt;margin-top:-4.35pt;width:436.5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" stroked="f">
              <v:textbox>
                <w:txbxContent>
                  <w:p w14:paraId="2C6D4247" w14:textId="77777777" w:rsidR="00A717BD" w:rsidRPr="00C946A5" w:rsidRDefault="00FA42FA" w:rsidP="00031785">
                    <w:pPr>
                      <w:ind w:left="284"/>
                      <w:rPr>
                        <w:rFonts w:cs="Calibri"/>
                        <w:color w:val="000066"/>
                        <w:sz w:val="36"/>
                        <w:szCs w:val="48"/>
                      </w:rPr>
                    </w:pPr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 xml:space="preserve">Union Artistique et Intellectuelle </w:t>
                    </w:r>
                  </w:p>
                  <w:p w14:paraId="7694717C" w14:textId="77777777" w:rsidR="00FA42FA" w:rsidRPr="00C946A5" w:rsidRDefault="00FA42FA" w:rsidP="00031785">
                    <w:pPr>
                      <w:ind w:left="284"/>
                      <w:rPr>
                        <w:rFonts w:cs="Calibri"/>
                        <w:color w:val="000066"/>
                        <w:sz w:val="36"/>
                        <w:szCs w:val="48"/>
                      </w:rPr>
                    </w:pPr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>des Cheminots Français</w:t>
                    </w:r>
                  </w:p>
                </w:txbxContent>
              </v:textbox>
            </v:shape>
          </w:pict>
        </mc:Fallback>
      </mc:AlternateContent>
    </w:r>
    <w:r w:rsidR="00527348" w:rsidRPr="00527348">
      <w:rPr>
        <w:noProof/>
      </w:rPr>
      <w:drawing>
        <wp:anchor distT="0" distB="0" distL="114300" distR="114300" simplePos="0" relativeHeight="251662336" behindDoc="0" locked="0" layoutInCell="1" allowOverlap="1" wp14:anchorId="5AC6F8EE" wp14:editId="0033FF6D">
          <wp:simplePos x="0" y="0"/>
          <wp:positionH relativeFrom="margin">
            <wp:posOffset>-443024</wp:posOffset>
          </wp:positionH>
          <wp:positionV relativeFrom="margin">
            <wp:posOffset>-1166495</wp:posOffset>
          </wp:positionV>
          <wp:extent cx="1158875" cy="809625"/>
          <wp:effectExtent l="0" t="0" r="3175" b="9525"/>
          <wp:wrapSquare wrapText="bothSides"/>
          <wp:docPr id="16" name="Image 16" descr="E:\associations\Studiorail\studiorail logo\studiorai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ociations\Studiorail\studiorail logo\studiorail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7CE8E" w14:textId="016ACAD7" w:rsidR="00FA42FA" w:rsidRDefault="00CB3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05AB80" wp14:editId="6A45D25B">
              <wp:simplePos x="0" y="0"/>
              <wp:positionH relativeFrom="column">
                <wp:posOffset>-455930</wp:posOffset>
              </wp:positionH>
              <wp:positionV relativeFrom="paragraph">
                <wp:posOffset>444500</wp:posOffset>
              </wp:positionV>
              <wp:extent cx="6732000" cy="635"/>
              <wp:effectExtent l="0" t="0" r="31115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CD26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9pt;margin-top:35pt;width:530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" strokecolor="#00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5276_"/>
      </v:shape>
    </w:pict>
  </w:numPicBullet>
  <w:abstractNum w:abstractNumId="0" w15:restartNumberingAfterBreak="0">
    <w:nsid w:val="040CE61D"/>
    <w:multiLevelType w:val="singleLevel"/>
    <w:tmpl w:val="12F3905F"/>
    <w:lvl w:ilvl="0">
      <w:numFmt w:val="bullet"/>
      <w:lvlText w:val="q"/>
      <w:lvlJc w:val="left"/>
      <w:pPr>
        <w:tabs>
          <w:tab w:val="num" w:pos="288"/>
        </w:tabs>
        <w:ind w:left="144"/>
      </w:pPr>
      <w:rPr>
        <w:rFonts w:ascii="Wingdings" w:hAnsi="Wingdings"/>
        <w:b/>
        <w:snapToGrid/>
        <w:spacing w:val="-6"/>
        <w:w w:val="110"/>
        <w:sz w:val="21"/>
      </w:rPr>
    </w:lvl>
  </w:abstractNum>
  <w:abstractNum w:abstractNumId="1" w15:restartNumberingAfterBreak="0">
    <w:nsid w:val="06482C22"/>
    <w:multiLevelType w:val="singleLevel"/>
    <w:tmpl w:val="29B9CD7E"/>
    <w:lvl w:ilvl="0">
      <w:numFmt w:val="bullet"/>
      <w:lvlText w:val="·"/>
      <w:lvlJc w:val="left"/>
      <w:pPr>
        <w:tabs>
          <w:tab w:val="num" w:pos="432"/>
        </w:tabs>
        <w:ind w:left="432"/>
      </w:pPr>
      <w:rPr>
        <w:rFonts w:ascii="Symbol" w:hAnsi="Symbol"/>
        <w:snapToGrid/>
        <w:spacing w:val="-1"/>
        <w:w w:val="105"/>
        <w:sz w:val="22"/>
      </w:rPr>
    </w:lvl>
  </w:abstractNum>
  <w:abstractNum w:abstractNumId="2" w15:restartNumberingAfterBreak="0">
    <w:nsid w:val="10C17383"/>
    <w:multiLevelType w:val="hybridMultilevel"/>
    <w:tmpl w:val="EFA07EBC"/>
    <w:lvl w:ilvl="0" w:tplc="00000003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140415"/>
        <w:spacing w:val="-7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CAD"/>
    <w:multiLevelType w:val="hybridMultilevel"/>
    <w:tmpl w:val="3FB21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1467"/>
    <w:multiLevelType w:val="hybridMultilevel"/>
    <w:tmpl w:val="81587956"/>
    <w:lvl w:ilvl="0" w:tplc="9828A6DA">
      <w:start w:val="1"/>
      <w:numFmt w:val="bullet"/>
      <w:lvlText w:val=""/>
      <w:lvlJc w:val="left"/>
      <w:pPr>
        <w:ind w:left="5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34804980"/>
    <w:multiLevelType w:val="hybridMultilevel"/>
    <w:tmpl w:val="D290940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C5D4A5B"/>
    <w:multiLevelType w:val="hybridMultilevel"/>
    <w:tmpl w:val="0082E18C"/>
    <w:lvl w:ilvl="0" w:tplc="7D84AC2E">
      <w:start w:val="170"/>
      <w:numFmt w:val="bullet"/>
      <w:lvlText w:val=""/>
      <w:lvlJc w:val="left"/>
      <w:pPr>
        <w:ind w:left="720" w:hanging="360"/>
      </w:pPr>
      <w:rPr>
        <w:rFonts w:ascii="Symbol" w:eastAsiaTheme="minorEastAsia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786"/>
    <w:multiLevelType w:val="hybridMultilevel"/>
    <w:tmpl w:val="8856CCEC"/>
    <w:lvl w:ilvl="0" w:tplc="12F3905F">
      <w:numFmt w:val="bullet"/>
      <w:lvlText w:val="q"/>
      <w:lvlJc w:val="left"/>
      <w:pPr>
        <w:ind w:left="1512" w:hanging="360"/>
      </w:pPr>
      <w:rPr>
        <w:rFonts w:ascii="Wingdings" w:hAnsi="Wingdings" w:hint="default"/>
        <w:b/>
        <w:snapToGrid/>
        <w:spacing w:val="-6"/>
        <w:w w:val="110"/>
        <w:sz w:val="21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8C67B6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15D45"/>
    <w:multiLevelType w:val="hybridMultilevel"/>
    <w:tmpl w:val="1C96FB26"/>
    <w:lvl w:ilvl="0" w:tplc="D77413F6">
      <w:start w:val="17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0"/>
    <w:lvlOverride w:ilvl="0">
      <w:lvl w:ilvl="0">
        <w:numFmt w:val="bullet"/>
        <w:lvlText w:val="q"/>
        <w:lvlJc w:val="left"/>
        <w:pPr>
          <w:tabs>
            <w:tab w:val="num" w:pos="288"/>
          </w:tabs>
          <w:ind w:left="144"/>
        </w:pPr>
        <w:rPr>
          <w:rFonts w:ascii="Wingdings" w:hAnsi="Wingdings"/>
          <w:b/>
          <w:snapToGrid/>
          <w:spacing w:val="-7"/>
          <w:w w:val="110"/>
          <w:sz w:val="22"/>
        </w:rPr>
      </w:lvl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D5"/>
    <w:rsid w:val="0002470C"/>
    <w:rsid w:val="00031785"/>
    <w:rsid w:val="000516C8"/>
    <w:rsid w:val="00055A28"/>
    <w:rsid w:val="00076169"/>
    <w:rsid w:val="00077268"/>
    <w:rsid w:val="00091023"/>
    <w:rsid w:val="000B410D"/>
    <w:rsid w:val="000D004B"/>
    <w:rsid w:val="0010215C"/>
    <w:rsid w:val="00104E75"/>
    <w:rsid w:val="00124807"/>
    <w:rsid w:val="001430D6"/>
    <w:rsid w:val="00176D61"/>
    <w:rsid w:val="0018337A"/>
    <w:rsid w:val="001C58E7"/>
    <w:rsid w:val="001D2E17"/>
    <w:rsid w:val="001D5A57"/>
    <w:rsid w:val="002060BB"/>
    <w:rsid w:val="0022062A"/>
    <w:rsid w:val="00253028"/>
    <w:rsid w:val="0026224D"/>
    <w:rsid w:val="00264E56"/>
    <w:rsid w:val="00276DE9"/>
    <w:rsid w:val="00283F0F"/>
    <w:rsid w:val="002A050D"/>
    <w:rsid w:val="002A17AE"/>
    <w:rsid w:val="002B3D54"/>
    <w:rsid w:val="002B7FDC"/>
    <w:rsid w:val="002D04D5"/>
    <w:rsid w:val="002D578F"/>
    <w:rsid w:val="00311463"/>
    <w:rsid w:val="00365A14"/>
    <w:rsid w:val="00370A24"/>
    <w:rsid w:val="00387226"/>
    <w:rsid w:val="00390D3D"/>
    <w:rsid w:val="0039284A"/>
    <w:rsid w:val="003A11DB"/>
    <w:rsid w:val="003E0457"/>
    <w:rsid w:val="003F74B0"/>
    <w:rsid w:val="004044DC"/>
    <w:rsid w:val="00414631"/>
    <w:rsid w:val="0046251B"/>
    <w:rsid w:val="00464D3F"/>
    <w:rsid w:val="004814E0"/>
    <w:rsid w:val="00482ACE"/>
    <w:rsid w:val="0048722D"/>
    <w:rsid w:val="004C7703"/>
    <w:rsid w:val="004D0DAB"/>
    <w:rsid w:val="00501F4A"/>
    <w:rsid w:val="005205FE"/>
    <w:rsid w:val="005231D0"/>
    <w:rsid w:val="00527348"/>
    <w:rsid w:val="00551F42"/>
    <w:rsid w:val="005577B1"/>
    <w:rsid w:val="00557D99"/>
    <w:rsid w:val="00576532"/>
    <w:rsid w:val="0059530C"/>
    <w:rsid w:val="005A3C04"/>
    <w:rsid w:val="005B018E"/>
    <w:rsid w:val="005B7CBA"/>
    <w:rsid w:val="005D53B1"/>
    <w:rsid w:val="005F5363"/>
    <w:rsid w:val="0061487E"/>
    <w:rsid w:val="00617ADA"/>
    <w:rsid w:val="00621577"/>
    <w:rsid w:val="00632064"/>
    <w:rsid w:val="00647E40"/>
    <w:rsid w:val="006C14EB"/>
    <w:rsid w:val="006E1335"/>
    <w:rsid w:val="00711022"/>
    <w:rsid w:val="00714023"/>
    <w:rsid w:val="00721C25"/>
    <w:rsid w:val="00767FC8"/>
    <w:rsid w:val="007940DB"/>
    <w:rsid w:val="0079618C"/>
    <w:rsid w:val="007A1843"/>
    <w:rsid w:val="007B3EDF"/>
    <w:rsid w:val="007C4A8D"/>
    <w:rsid w:val="00823552"/>
    <w:rsid w:val="00834D71"/>
    <w:rsid w:val="00850034"/>
    <w:rsid w:val="008D0FDE"/>
    <w:rsid w:val="008F65D3"/>
    <w:rsid w:val="00925963"/>
    <w:rsid w:val="00955946"/>
    <w:rsid w:val="009906D4"/>
    <w:rsid w:val="00990B85"/>
    <w:rsid w:val="009C4010"/>
    <w:rsid w:val="009D3091"/>
    <w:rsid w:val="009F34A9"/>
    <w:rsid w:val="009F52A6"/>
    <w:rsid w:val="009F6216"/>
    <w:rsid w:val="00A040A8"/>
    <w:rsid w:val="00A338AF"/>
    <w:rsid w:val="00A717BD"/>
    <w:rsid w:val="00A841DE"/>
    <w:rsid w:val="00AA0DDB"/>
    <w:rsid w:val="00AA46E5"/>
    <w:rsid w:val="00AF4968"/>
    <w:rsid w:val="00B05731"/>
    <w:rsid w:val="00B14F30"/>
    <w:rsid w:val="00B32712"/>
    <w:rsid w:val="00B47104"/>
    <w:rsid w:val="00B72094"/>
    <w:rsid w:val="00B74629"/>
    <w:rsid w:val="00B77D83"/>
    <w:rsid w:val="00BA121A"/>
    <w:rsid w:val="00BC42AB"/>
    <w:rsid w:val="00BD4126"/>
    <w:rsid w:val="00BF491C"/>
    <w:rsid w:val="00C200DF"/>
    <w:rsid w:val="00C2234F"/>
    <w:rsid w:val="00C32B3D"/>
    <w:rsid w:val="00C418DE"/>
    <w:rsid w:val="00C946A5"/>
    <w:rsid w:val="00C94921"/>
    <w:rsid w:val="00CB3316"/>
    <w:rsid w:val="00CF6DBC"/>
    <w:rsid w:val="00CF7A03"/>
    <w:rsid w:val="00D02AD1"/>
    <w:rsid w:val="00D2526A"/>
    <w:rsid w:val="00D34A03"/>
    <w:rsid w:val="00D95FE9"/>
    <w:rsid w:val="00DB4CD3"/>
    <w:rsid w:val="00DC246E"/>
    <w:rsid w:val="00DD324C"/>
    <w:rsid w:val="00DF4279"/>
    <w:rsid w:val="00E560B3"/>
    <w:rsid w:val="00E6618A"/>
    <w:rsid w:val="00E6700F"/>
    <w:rsid w:val="00E67E77"/>
    <w:rsid w:val="00E72721"/>
    <w:rsid w:val="00E858D5"/>
    <w:rsid w:val="00EB7003"/>
    <w:rsid w:val="00EE0B05"/>
    <w:rsid w:val="00EF5539"/>
    <w:rsid w:val="00F206A5"/>
    <w:rsid w:val="00F323F8"/>
    <w:rsid w:val="00F404E5"/>
    <w:rsid w:val="00F46E8E"/>
    <w:rsid w:val="00F535E4"/>
    <w:rsid w:val="00F677A7"/>
    <w:rsid w:val="00FA42FA"/>
    <w:rsid w:val="00FB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1672BB4"/>
  <w15:docId w15:val="{F748C2F8-CF78-478A-855B-3FC1A643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21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12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1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2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42FA"/>
  </w:style>
  <w:style w:type="paragraph" w:styleId="Pieddepage">
    <w:name w:val="footer"/>
    <w:basedOn w:val="Normal"/>
    <w:link w:val="PieddepageCar"/>
    <w:uiPriority w:val="99"/>
    <w:unhideWhenUsed/>
    <w:rsid w:val="00FA4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A4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2F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A12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ramemoyenne1-Accent3">
    <w:name w:val="Medium Shading 1 Accent 3"/>
    <w:basedOn w:val="TableauNormal"/>
    <w:uiPriority w:val="63"/>
    <w:rsid w:val="00BA12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4">
    <w:name w:val="Colorful List Accent 4"/>
    <w:basedOn w:val="TableauNormal"/>
    <w:uiPriority w:val="72"/>
    <w:rsid w:val="00BA121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B7FDC"/>
    <w:rPr>
      <w:color w:val="0000FF" w:themeColor="hyperlink"/>
      <w:u w:val="single"/>
    </w:rPr>
  </w:style>
  <w:style w:type="character" w:customStyle="1" w:styleId="style91">
    <w:name w:val="style91"/>
    <w:basedOn w:val="Policepardfaut"/>
    <w:rsid w:val="009F34A9"/>
    <w:rPr>
      <w:rFonts w:ascii="Georgia" w:hAnsi="Georgia" w:hint="default"/>
    </w:rPr>
  </w:style>
  <w:style w:type="paragraph" w:customStyle="1" w:styleId="Style1">
    <w:name w:val="Style 1"/>
    <w:basedOn w:val="Normal"/>
    <w:uiPriority w:val="99"/>
    <w:rsid w:val="00621577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621577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621577"/>
    <w:pPr>
      <w:widowControl w:val="0"/>
      <w:pBdr>
        <w:bottom w:val="single" w:sz="8" w:space="4" w:color="4F81BD" w:themeColor="accent1"/>
      </w:pBdr>
      <w:kinsoku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1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21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 2"/>
    <w:basedOn w:val="Normal"/>
    <w:uiPriority w:val="99"/>
    <w:rsid w:val="00621577"/>
    <w:pPr>
      <w:widowControl w:val="0"/>
      <w:autoSpaceDE w:val="0"/>
      <w:autoSpaceDN w:val="0"/>
      <w:spacing w:before="144"/>
      <w:ind w:left="144"/>
    </w:pPr>
    <w:rPr>
      <w:rFonts w:ascii="Trebuchet MS" w:eastAsiaTheme="minorEastAsia" w:hAnsi="Trebuchet MS" w:cs="Trebuchet MS"/>
      <w:sz w:val="21"/>
      <w:szCs w:val="21"/>
    </w:rPr>
  </w:style>
  <w:style w:type="character" w:customStyle="1" w:styleId="CharacterStyle1">
    <w:name w:val="Character Style 1"/>
    <w:uiPriority w:val="99"/>
    <w:rsid w:val="00621577"/>
    <w:rPr>
      <w:rFonts w:ascii="Trebuchet MS" w:hAnsi="Trebuchet MS"/>
      <w:sz w:val="21"/>
    </w:rPr>
  </w:style>
  <w:style w:type="paragraph" w:customStyle="1" w:styleId="Style3">
    <w:name w:val="Style 3"/>
    <w:basedOn w:val="Normal"/>
    <w:uiPriority w:val="99"/>
    <w:rsid w:val="006C14EB"/>
    <w:pPr>
      <w:widowControl w:val="0"/>
      <w:autoSpaceDE w:val="0"/>
      <w:autoSpaceDN w:val="0"/>
      <w:ind w:left="72"/>
    </w:pPr>
    <w:rPr>
      <w:rFonts w:eastAsiaTheme="minorEastAsia"/>
      <w:sz w:val="22"/>
      <w:szCs w:val="22"/>
    </w:rPr>
  </w:style>
  <w:style w:type="character" w:customStyle="1" w:styleId="CharacterStyle3">
    <w:name w:val="Character Style 3"/>
    <w:uiPriority w:val="99"/>
    <w:rsid w:val="006C14EB"/>
    <w:rPr>
      <w:sz w:val="22"/>
    </w:rPr>
  </w:style>
  <w:style w:type="table" w:styleId="Grilledutableau">
    <w:name w:val="Table Grid"/>
    <w:basedOn w:val="TableauNormal"/>
    <w:uiPriority w:val="59"/>
    <w:rsid w:val="004D0D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9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aicf.asso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UAICF%20ET%20FISAIC\UAICF\PUBLICIT&#201;\COMMUNICATION\manuel%20de%20communication\KIT%20DE%20COMMUNICATION%20UAICF\correspondance\papier%20en%20tete%20envelop\papier%20en-t&#234;te%20UAICF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FD8C-978B-4E00-AC89-A8542F7D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ICF modèle</Template>
  <TotalTime>0</TotalTime>
  <Pages>4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UAICF NORD</cp:lastModifiedBy>
  <cp:revision>4</cp:revision>
  <cp:lastPrinted>2021-09-02T14:38:00Z</cp:lastPrinted>
  <dcterms:created xsi:type="dcterms:W3CDTF">2021-09-02T14:12:00Z</dcterms:created>
  <dcterms:modified xsi:type="dcterms:W3CDTF">2021-09-02T14:56:00Z</dcterms:modified>
</cp:coreProperties>
</file>